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7061" w14:textId="77777777" w:rsidR="00C05218" w:rsidRPr="007E4500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Hlk513127668"/>
      <w:r w:rsidRPr="007E4500">
        <w:rPr>
          <w:rFonts w:asciiTheme="minorHAnsi" w:hAnsiTheme="minorHAnsi" w:cs="Arial"/>
          <w:b/>
          <w:sz w:val="32"/>
          <w:szCs w:val="32"/>
        </w:rPr>
        <w:t>Algemene info</w:t>
      </w:r>
    </w:p>
    <w:p w14:paraId="489C2117" w14:textId="77777777" w:rsidR="00C05218" w:rsidRPr="007E4500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="Arial"/>
          <w:b/>
        </w:rPr>
      </w:pPr>
      <w:r w:rsidRPr="007E4500">
        <w:rPr>
          <w:rFonts w:asciiTheme="minorHAnsi" w:hAnsiTheme="minorHAnsi" w:cs="Arial"/>
          <w:b/>
        </w:rPr>
        <w:t>(subsidie jeugdwerkinitiatief)</w:t>
      </w:r>
    </w:p>
    <w:p w14:paraId="28AE3FC1" w14:textId="6F487F7F" w:rsidR="00C05218" w:rsidRPr="007E4500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="Arial"/>
          <w:b/>
        </w:rPr>
      </w:pPr>
      <w:r w:rsidRPr="007E4500">
        <w:rPr>
          <w:rFonts w:asciiTheme="minorHAnsi" w:hAnsiTheme="minorHAnsi" w:cs="Arial"/>
          <w:b/>
        </w:rPr>
        <w:t>SUBSIDIE WERKINGSJAAR 20</w:t>
      </w:r>
      <w:r>
        <w:rPr>
          <w:rFonts w:asciiTheme="minorHAnsi" w:hAnsiTheme="minorHAnsi" w:cs="Arial"/>
          <w:b/>
        </w:rPr>
        <w:t>22</w:t>
      </w:r>
      <w:r w:rsidRPr="007E4500">
        <w:rPr>
          <w:rFonts w:asciiTheme="minorHAnsi" w:hAnsiTheme="minorHAnsi" w:cs="Arial"/>
          <w:b/>
        </w:rPr>
        <w:t xml:space="preserve"> - 20</w:t>
      </w:r>
      <w:r>
        <w:rPr>
          <w:rFonts w:asciiTheme="minorHAnsi" w:hAnsiTheme="minorHAnsi" w:cs="Arial"/>
          <w:b/>
        </w:rPr>
        <w:t>2</w:t>
      </w:r>
      <w:r w:rsidR="00775DDF">
        <w:rPr>
          <w:rFonts w:asciiTheme="minorHAnsi" w:hAnsiTheme="minorHAnsi" w:cs="Arial"/>
          <w:b/>
        </w:rPr>
        <w:t>3</w:t>
      </w:r>
    </w:p>
    <w:p w14:paraId="3FD0A522" w14:textId="77777777" w:rsidR="00C05218" w:rsidRPr="007E4500" w:rsidRDefault="00C05218" w:rsidP="00C05218">
      <w:pPr>
        <w:rPr>
          <w:rFonts w:asciiTheme="minorHAnsi" w:hAnsiTheme="minorHAnsi" w:cs="Arial"/>
          <w:b/>
        </w:rPr>
      </w:pPr>
      <w:r w:rsidRPr="007E4500">
        <w:rPr>
          <w:rFonts w:asciiTheme="minorHAnsi" w:hAnsiTheme="minorHAnsi" w:cs="Arial"/>
          <w:b/>
        </w:rPr>
        <w:t>GRAAG IN DRUKLETTERS EN DUIDELIJK INVULLEN</w:t>
      </w:r>
    </w:p>
    <w:p w14:paraId="425BD0E9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</w:rPr>
        <w:t xml:space="preserve">Naam jeugdvereniging: </w:t>
      </w:r>
      <w:r w:rsidRPr="007E4500">
        <w:rPr>
          <w:rFonts w:asciiTheme="minorHAnsi" w:hAnsiTheme="minorHAnsi" w:cs="Arial"/>
        </w:rPr>
        <w:tab/>
        <w:t>…………………………………………………………………………</w:t>
      </w:r>
    </w:p>
    <w:p w14:paraId="576A4007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</w:rPr>
        <w:t xml:space="preserve">Hoofdverantwoordelijke </w:t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</w:rPr>
        <w:br/>
        <w:t>Naam en adres</w:t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>…………………………………………………………………………</w:t>
      </w:r>
      <w:r w:rsidRPr="007E4500">
        <w:rPr>
          <w:rFonts w:asciiTheme="minorHAnsi" w:hAnsiTheme="minorHAnsi" w:cs="Arial"/>
        </w:rPr>
        <w:br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  <w:t>…………………………………………………………………………</w:t>
      </w:r>
    </w:p>
    <w:p w14:paraId="22272E07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Tel</w:t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  <w:t>………………………………………………………………………….</w:t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br/>
        <w:t>Email</w:t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  <w:t>………………………………………………………………………….</w:t>
      </w:r>
    </w:p>
    <w:p w14:paraId="541D8215" w14:textId="77777777" w:rsidR="00C05218" w:rsidRDefault="00C05218" w:rsidP="00C05218">
      <w:pPr>
        <w:rPr>
          <w:rFonts w:asciiTheme="minorHAnsi" w:hAnsiTheme="minorHAnsi" w:cs="Arial"/>
          <w:b/>
        </w:rPr>
      </w:pPr>
      <w:r w:rsidRPr="007E4500">
        <w:rPr>
          <w:rFonts w:asciiTheme="minorHAnsi" w:hAnsiTheme="minorHAnsi" w:cs="Arial"/>
        </w:rPr>
        <w:br/>
      </w:r>
      <w:r w:rsidRPr="007E4500">
        <w:rPr>
          <w:rFonts w:asciiTheme="minorHAnsi" w:hAnsiTheme="minorHAnsi" w:cs="Arial"/>
          <w:b/>
        </w:rPr>
        <w:t xml:space="preserve">Rekeningnummer van jeugdvereniging:  </w:t>
      </w:r>
    </w:p>
    <w:p w14:paraId="0B143AAC" w14:textId="77777777" w:rsidR="00C05218" w:rsidRPr="007E4500" w:rsidRDefault="00C05218" w:rsidP="00C05218">
      <w:pPr>
        <w:ind w:left="2124" w:firstLine="708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  <w:sz w:val="32"/>
          <w:szCs w:val="32"/>
        </w:rPr>
        <w:t>BE_ _  _ _ _ _  _ _ _ _  _ _ _ _</w:t>
      </w:r>
      <w:r w:rsidRPr="007E4500">
        <w:rPr>
          <w:rFonts w:asciiTheme="minorHAnsi" w:hAnsiTheme="minorHAnsi" w:cs="Arial"/>
          <w:b/>
        </w:rPr>
        <w:t xml:space="preserve"> </w:t>
      </w:r>
      <w:r w:rsidRPr="007E4500">
        <w:rPr>
          <w:rFonts w:asciiTheme="minorHAnsi" w:hAnsiTheme="minorHAnsi" w:cs="Arial"/>
        </w:rPr>
        <w:t xml:space="preserve">         </w:t>
      </w:r>
    </w:p>
    <w:p w14:paraId="221B8033" w14:textId="77777777" w:rsidR="00C05218" w:rsidRPr="007E4500" w:rsidRDefault="00C05218" w:rsidP="00C05218">
      <w:pPr>
        <w:rPr>
          <w:rFonts w:asciiTheme="minorHAnsi" w:hAnsiTheme="minorHAnsi"/>
        </w:rPr>
      </w:pPr>
      <w:r w:rsidRPr="007E4500">
        <w:rPr>
          <w:rFonts w:asciiTheme="minorHAnsi" w:hAnsiTheme="minorHAnsi" w:cs="Arial"/>
          <w:b/>
        </w:rPr>
        <w:t xml:space="preserve">Rekeninghouder             </w:t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</w:rPr>
        <w:br/>
        <w:t>Naam en adres</w:t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………………………………………………………………………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500">
        <w:rPr>
          <w:rFonts w:asciiTheme="minorHAnsi" w:hAnsiTheme="minorHAnsi" w:cs="Arial"/>
        </w:rPr>
        <w:t>……………………………………………………………</w:t>
      </w:r>
      <w:r>
        <w:rPr>
          <w:rFonts w:asciiTheme="minorHAnsi" w:hAnsiTheme="minorHAnsi" w:cs="Arial"/>
        </w:rPr>
        <w:t>…………</w:t>
      </w:r>
    </w:p>
    <w:p w14:paraId="0622ED25" w14:textId="77777777" w:rsidR="00C05218" w:rsidRDefault="00C0521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6C79A8B" w14:textId="77777777" w:rsidR="00C05218" w:rsidRPr="007E4500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7E4500">
        <w:rPr>
          <w:rFonts w:asciiTheme="minorHAnsi" w:hAnsiTheme="minorHAnsi" w:cs="Arial"/>
          <w:b/>
          <w:sz w:val="32"/>
          <w:szCs w:val="32"/>
        </w:rPr>
        <w:lastRenderedPageBreak/>
        <w:t>Werkingstoelage voor jeugdverenigingen</w:t>
      </w:r>
    </w:p>
    <w:p w14:paraId="0280799A" w14:textId="77777777" w:rsidR="00C05218" w:rsidRPr="007E4500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7E4500">
        <w:rPr>
          <w:rFonts w:asciiTheme="minorHAnsi" w:hAnsiTheme="minorHAnsi" w:cs="Arial"/>
          <w:b/>
          <w:sz w:val="32"/>
          <w:szCs w:val="32"/>
        </w:rPr>
        <w:t>(subsidie jeugdwerkinitiatief)</w:t>
      </w:r>
    </w:p>
    <w:p w14:paraId="15C5B7C7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IDIE WERKINGSJAAR 2022 - 2023</w:t>
      </w:r>
    </w:p>
    <w:p w14:paraId="5D2814ED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p w14:paraId="65B7AB73" w14:textId="77777777" w:rsidR="00C05218" w:rsidRPr="007E4500" w:rsidRDefault="00C05218" w:rsidP="00C05218">
      <w:pPr>
        <w:rPr>
          <w:rFonts w:asciiTheme="minorHAnsi" w:hAnsiTheme="minorHAnsi" w:cs="Arial"/>
          <w:b/>
          <w:sz w:val="32"/>
          <w:szCs w:val="32"/>
        </w:rPr>
      </w:pPr>
    </w:p>
    <w:p w14:paraId="5239556F" w14:textId="77777777" w:rsidR="00C05218" w:rsidRPr="007E4500" w:rsidRDefault="00C05218" w:rsidP="00C05218">
      <w:pPr>
        <w:pStyle w:val="Kop3"/>
        <w:numPr>
          <w:ilvl w:val="0"/>
          <w:numId w:val="0"/>
        </w:numPr>
        <w:ind w:left="744"/>
        <w:rPr>
          <w:rFonts w:asciiTheme="minorHAnsi" w:hAnsiTheme="minorHAnsi"/>
        </w:rPr>
      </w:pPr>
      <w:bookmarkStart w:id="1" w:name="_Toc399750387"/>
      <w:bookmarkStart w:id="2" w:name="_Toc399750506"/>
      <w:r w:rsidRPr="007E4500">
        <w:rPr>
          <w:rFonts w:asciiTheme="minorHAnsi" w:hAnsiTheme="minorHAnsi"/>
        </w:rPr>
        <w:t>In te dienen documenten</w:t>
      </w:r>
      <w:bookmarkEnd w:id="1"/>
      <w:bookmarkEnd w:id="2"/>
    </w:p>
    <w:p w14:paraId="7C8F6A6C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Bij de aanvraag voor betoelaging dient het initiatief volgende documenten voor te leggen:</w:t>
      </w:r>
    </w:p>
    <w:p w14:paraId="24F2AF0A" w14:textId="77777777" w:rsidR="00C05218" w:rsidRPr="007E4500" w:rsidRDefault="00C05218" w:rsidP="00C05218">
      <w:pPr>
        <w:ind w:left="993" w:hanging="143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  <w:i/>
        </w:rPr>
        <w:t>/1/</w:t>
      </w:r>
      <w:r w:rsidRPr="007E4500">
        <w:rPr>
          <w:rFonts w:asciiTheme="minorHAnsi" w:hAnsiTheme="minorHAnsi" w:cs="Arial"/>
        </w:rPr>
        <w:tab/>
        <w:t>het aanvraagformulier voor subsidiëring,</w:t>
      </w:r>
    </w:p>
    <w:p w14:paraId="0D31EB93" w14:textId="77777777" w:rsidR="00C05218" w:rsidRPr="007E4500" w:rsidRDefault="00C05218" w:rsidP="00C05218">
      <w:pPr>
        <w:ind w:left="993" w:hanging="143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  <w:i/>
        </w:rPr>
        <w:t>/2/</w:t>
      </w:r>
      <w:r w:rsidRPr="007E4500">
        <w:rPr>
          <w:rFonts w:asciiTheme="minorHAnsi" w:hAnsiTheme="minorHAnsi" w:cs="Arial"/>
        </w:rPr>
        <w:tab/>
        <w:t>ledenlijsten van het afgelopen werkjaar per afdeling met vermelding van:</w:t>
      </w:r>
    </w:p>
    <w:p w14:paraId="4F27312E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naam;</w:t>
      </w:r>
    </w:p>
    <w:p w14:paraId="2D969631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adres;</w:t>
      </w:r>
    </w:p>
    <w:p w14:paraId="050C9F89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telefoonnummer;</w:t>
      </w:r>
    </w:p>
    <w:p w14:paraId="5050F40E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geboortedatum.</w:t>
      </w:r>
    </w:p>
    <w:p w14:paraId="4CAF9A25" w14:textId="77777777" w:rsidR="00C05218" w:rsidRPr="007E4500" w:rsidRDefault="00C05218" w:rsidP="00C05218">
      <w:pPr>
        <w:ind w:left="993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 xml:space="preserve">      (iedere persoon mag maar 1 keer op een lijst voorkomen)</w:t>
      </w:r>
    </w:p>
    <w:p w14:paraId="07B96E36" w14:textId="77777777" w:rsidR="00C05218" w:rsidRPr="007E4500" w:rsidRDefault="00C05218" w:rsidP="00C05218">
      <w:pPr>
        <w:ind w:left="993" w:hanging="143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  <w:i/>
        </w:rPr>
        <w:t>/3/</w:t>
      </w:r>
      <w:r w:rsidRPr="007E4500">
        <w:rPr>
          <w:rFonts w:asciiTheme="minorHAnsi" w:hAnsiTheme="minorHAnsi" w:cs="Arial"/>
        </w:rPr>
        <w:tab/>
        <w:t>leidinglijsten van het afgelopen werkjaar per afdeling met vermelding van:</w:t>
      </w:r>
    </w:p>
    <w:p w14:paraId="6FC5CF40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naam;</w:t>
      </w:r>
    </w:p>
    <w:p w14:paraId="12ACCEF3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adres;</w:t>
      </w:r>
    </w:p>
    <w:p w14:paraId="0A8C0E22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telefoonnummer;</w:t>
      </w:r>
    </w:p>
    <w:p w14:paraId="3A06D743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geboortedatum;</w:t>
      </w:r>
    </w:p>
    <w:p w14:paraId="337D05EC" w14:textId="77777777" w:rsidR="00C05218" w:rsidRPr="007E4500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datum of jaar waarop men leid(st)er werd.</w:t>
      </w:r>
    </w:p>
    <w:p w14:paraId="5E590DBE" w14:textId="77777777" w:rsidR="00C05218" w:rsidRPr="007E4500" w:rsidRDefault="00C05218" w:rsidP="00C05218">
      <w:pPr>
        <w:ind w:left="993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(iedere persoon mag maar 1 keer op een lijst voorkomen)</w:t>
      </w:r>
    </w:p>
    <w:p w14:paraId="19711827" w14:textId="77777777" w:rsidR="00C05218" w:rsidRPr="007E4500" w:rsidRDefault="00C05218" w:rsidP="00C05218">
      <w:pPr>
        <w:ind w:left="993" w:hanging="142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  <w:i/>
        </w:rPr>
        <w:t>/4/</w:t>
      </w:r>
      <w:r w:rsidRPr="007E4500">
        <w:rPr>
          <w:rFonts w:asciiTheme="minorHAnsi" w:hAnsiTheme="minorHAnsi" w:cs="Arial"/>
          <w:b/>
          <w:i/>
        </w:rPr>
        <w:tab/>
      </w:r>
      <w:r w:rsidRPr="007E4500">
        <w:rPr>
          <w:rFonts w:asciiTheme="minorHAnsi" w:hAnsiTheme="minorHAnsi" w:cs="Arial"/>
        </w:rPr>
        <w:t xml:space="preserve">Kinderen met een beperking: bewijs van verhoogde kinderbijslag </w:t>
      </w:r>
    </w:p>
    <w:p w14:paraId="22B859C0" w14:textId="77777777" w:rsidR="00C05218" w:rsidRPr="007E4500" w:rsidRDefault="00C05218" w:rsidP="00C05218">
      <w:pPr>
        <w:ind w:left="993" w:hanging="143"/>
        <w:rPr>
          <w:rFonts w:asciiTheme="minorHAnsi" w:hAnsiTheme="minorHAnsi" w:cs="Arial"/>
        </w:rPr>
      </w:pPr>
    </w:p>
    <w:p w14:paraId="1557DC77" w14:textId="77777777" w:rsidR="00C05218" w:rsidRPr="007E4500" w:rsidRDefault="00C05218" w:rsidP="00C05218">
      <w:pPr>
        <w:rPr>
          <w:rFonts w:asciiTheme="minorHAnsi" w:hAnsiTheme="minorHAnsi"/>
        </w:rPr>
      </w:pPr>
      <w:r w:rsidRPr="007E4500">
        <w:rPr>
          <w:rFonts w:asciiTheme="minorHAnsi" w:hAnsiTheme="minorHAnsi"/>
        </w:rPr>
        <w:br w:type="page"/>
      </w:r>
    </w:p>
    <w:p w14:paraId="66B1802B" w14:textId="77777777" w:rsidR="00C05218" w:rsidRPr="007E4500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="Arial"/>
          <w:b/>
        </w:rPr>
      </w:pPr>
      <w:r w:rsidRPr="007E4500">
        <w:rPr>
          <w:rFonts w:asciiTheme="minorHAnsi" w:hAnsiTheme="minorHAnsi" w:cs="Arial"/>
          <w:b/>
          <w:sz w:val="32"/>
          <w:szCs w:val="32"/>
        </w:rPr>
        <w:lastRenderedPageBreak/>
        <w:t>Aanvraagformulier tot het bekomen van een werkingstoelage voor jeugdverenigingen</w:t>
      </w:r>
      <w:r w:rsidRPr="007E4500">
        <w:rPr>
          <w:rFonts w:asciiTheme="minorHAnsi" w:hAnsiTheme="minorHAnsi" w:cs="Arial"/>
          <w:b/>
          <w:sz w:val="28"/>
          <w:szCs w:val="28"/>
        </w:rPr>
        <w:br/>
      </w:r>
      <w:r w:rsidRPr="007E4500">
        <w:rPr>
          <w:rFonts w:asciiTheme="minorHAnsi" w:hAnsiTheme="minorHAnsi" w:cs="Arial"/>
          <w:b/>
        </w:rPr>
        <w:t>(subsidie jeugdwerkinitiatief)</w:t>
      </w:r>
    </w:p>
    <w:p w14:paraId="428EE1A4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br/>
      </w:r>
      <w:r w:rsidRPr="007E4500">
        <w:rPr>
          <w:rFonts w:asciiTheme="minorHAnsi" w:hAnsiTheme="minorHAnsi" w:cs="Arial"/>
          <w:b/>
        </w:rPr>
        <w:t>Aantal leden (leiding NIET inbegrepen)</w:t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</w:rPr>
        <w:tab/>
        <w:t>……………………………………………..</w:t>
      </w:r>
    </w:p>
    <w:p w14:paraId="7E731941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</w:rPr>
        <w:t>Aantal leden met een beperking</w:t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  <w:b/>
        </w:rPr>
        <w:tab/>
      </w:r>
      <w:r w:rsidRPr="007E4500">
        <w:rPr>
          <w:rFonts w:asciiTheme="minorHAnsi" w:hAnsiTheme="minorHAnsi" w:cs="Arial"/>
        </w:rPr>
        <w:t>……………………………………………..</w:t>
      </w:r>
    </w:p>
    <w:p w14:paraId="209CDA29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  <w:b/>
        </w:rPr>
        <w:t>Aantal leiding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>…………………………………………….</w:t>
      </w:r>
      <w:r>
        <w:rPr>
          <w:rFonts w:asciiTheme="minorHAnsi" w:hAnsiTheme="minorHAnsi" w:cs="Arial"/>
        </w:rPr>
        <w:t>.</w:t>
      </w:r>
    </w:p>
    <w:p w14:paraId="3C6A2100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Omschrijf kort hoe je de leden en hun ouders informeert:</w:t>
      </w:r>
    </w:p>
    <w:p w14:paraId="4E80C920" w14:textId="77777777" w:rsidR="00C05218" w:rsidRDefault="00C05218" w:rsidP="00C05218">
      <w:pPr>
        <w:pBdr>
          <w:bottom w:val="single" w:sz="4" w:space="1" w:color="auto"/>
        </w:pBd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B0BF72" w14:textId="77777777" w:rsidR="00C05218" w:rsidRPr="007E4500" w:rsidRDefault="00C05218" w:rsidP="00C05218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14:paraId="40AD44B1" w14:textId="77777777" w:rsidR="00C05218" w:rsidRPr="007E4500" w:rsidRDefault="00C05218" w:rsidP="00C05218">
      <w:pPr>
        <w:rPr>
          <w:rFonts w:asciiTheme="minorHAnsi" w:hAnsiTheme="minorHAnsi" w:cs="Arial"/>
          <w:b/>
        </w:rPr>
      </w:pPr>
      <w:r w:rsidRPr="007E4500">
        <w:rPr>
          <w:rFonts w:asciiTheme="minorHAnsi" w:hAnsiTheme="minorHAnsi" w:cs="Arial"/>
          <w:b/>
        </w:rPr>
        <w:t>Voor waar en echt verklaard</w:t>
      </w:r>
    </w:p>
    <w:p w14:paraId="523110B1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Te  …………………………………………… op ……………………………………………………..</w:t>
      </w:r>
    </w:p>
    <w:p w14:paraId="3F5A40B3" w14:textId="77777777" w:rsidR="00C05218" w:rsidRPr="007E4500" w:rsidRDefault="00C05218" w:rsidP="00C05218">
      <w:pPr>
        <w:rPr>
          <w:rFonts w:asciiTheme="minorHAnsi" w:hAnsiTheme="minorHAnsi" w:cs="Arial"/>
          <w:b/>
        </w:rPr>
      </w:pPr>
      <w:r w:rsidRPr="007E4500">
        <w:rPr>
          <w:rFonts w:asciiTheme="minorHAnsi" w:hAnsiTheme="minorHAnsi" w:cs="Arial"/>
          <w:b/>
        </w:rPr>
        <w:t>Handtekening en naam van 2 bestuursleden</w:t>
      </w:r>
    </w:p>
    <w:p w14:paraId="0470EA2C" w14:textId="77777777" w:rsidR="00C05218" w:rsidRPr="007E4500" w:rsidRDefault="00C05218" w:rsidP="00C0521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am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>………………………………………</w:t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  <w:t>………………………………………</w:t>
      </w:r>
    </w:p>
    <w:p w14:paraId="7AD456F9" w14:textId="77777777" w:rsidR="00C05218" w:rsidRPr="007E4500" w:rsidRDefault="00C05218" w:rsidP="00C05218">
      <w:pPr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t>Handtekening:</w:t>
      </w:r>
      <w:r w:rsidRPr="007E4500">
        <w:rPr>
          <w:rFonts w:asciiTheme="minorHAnsi" w:hAnsiTheme="minorHAnsi" w:cs="Arial"/>
        </w:rPr>
        <w:tab/>
        <w:t>………………………………………</w:t>
      </w:r>
      <w:r w:rsidRPr="007E4500">
        <w:rPr>
          <w:rFonts w:asciiTheme="minorHAnsi" w:hAnsiTheme="minorHAnsi" w:cs="Arial"/>
        </w:rPr>
        <w:tab/>
      </w:r>
      <w:r w:rsidRPr="007E4500">
        <w:rPr>
          <w:rFonts w:asciiTheme="minorHAnsi" w:hAnsiTheme="minorHAnsi" w:cs="Arial"/>
        </w:rPr>
        <w:tab/>
        <w:t>………………………………………</w:t>
      </w:r>
    </w:p>
    <w:p w14:paraId="3F19891D" w14:textId="77777777" w:rsidR="00C05218" w:rsidRPr="007E4500" w:rsidRDefault="00C05218" w:rsidP="00C05218">
      <w:pPr>
        <w:spacing w:after="0" w:line="240" w:lineRule="auto"/>
        <w:rPr>
          <w:rFonts w:asciiTheme="minorHAnsi" w:hAnsiTheme="minorHAnsi" w:cs="Arial"/>
        </w:rPr>
      </w:pPr>
      <w:r w:rsidRPr="007E4500">
        <w:rPr>
          <w:rFonts w:asciiTheme="minorHAnsi" w:hAnsiTheme="minorHAnsi" w:cs="Arial"/>
        </w:rPr>
        <w:br w:type="page"/>
      </w:r>
    </w:p>
    <w:p w14:paraId="509C75DF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oelage voor subsidie voor vereniging voor kinderen en jongeren met een beperking</w:t>
      </w:r>
    </w:p>
    <w:p w14:paraId="1D62BA8A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bookmarkStart w:id="3" w:name="_Hlk135744371"/>
      <w:r>
        <w:rPr>
          <w:rFonts w:ascii="Arial" w:hAnsi="Arial" w:cs="Arial"/>
          <w:b/>
        </w:rPr>
        <w:t>SUBSIDIE WERKINGSJAAR 2022 - 2023</w:t>
      </w:r>
    </w:p>
    <w:p w14:paraId="6F9B0165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bookmarkEnd w:id="3"/>
    <w:p w14:paraId="2891618D" w14:textId="77777777" w:rsidR="00C05218" w:rsidRDefault="00C05218" w:rsidP="00C05218">
      <w:pPr>
        <w:rPr>
          <w:rFonts w:ascii="Arial" w:hAnsi="Arial" w:cs="Arial"/>
          <w:b/>
          <w:sz w:val="32"/>
          <w:szCs w:val="32"/>
        </w:rPr>
      </w:pPr>
    </w:p>
    <w:p w14:paraId="6C581A63" w14:textId="77777777" w:rsidR="00C05218" w:rsidRPr="00567271" w:rsidRDefault="00C05218" w:rsidP="00C05218">
      <w:pPr>
        <w:pStyle w:val="Kop3"/>
        <w:numPr>
          <w:ilvl w:val="0"/>
          <w:numId w:val="0"/>
        </w:numPr>
        <w:ind w:left="744"/>
        <w:rPr>
          <w:rFonts w:asciiTheme="minorHAnsi" w:hAnsiTheme="minorHAnsi"/>
        </w:rPr>
      </w:pPr>
      <w:r w:rsidRPr="00567271">
        <w:rPr>
          <w:rFonts w:asciiTheme="minorHAnsi" w:hAnsiTheme="minorHAnsi"/>
        </w:rPr>
        <w:t>In te dienen documenten</w:t>
      </w:r>
    </w:p>
    <w:p w14:paraId="0AF942B3" w14:textId="77777777" w:rsidR="00C05218" w:rsidRPr="00567271" w:rsidRDefault="00C05218" w:rsidP="00C05218">
      <w:pPr>
        <w:pStyle w:val="Lijstalinea"/>
        <w:ind w:left="0"/>
        <w:jc w:val="both"/>
        <w:rPr>
          <w:rFonts w:asciiTheme="minorHAnsi" w:eastAsia="Times New Roman" w:hAnsiTheme="minorHAnsi" w:cs="Arial"/>
          <w:lang w:val="nl-NL" w:eastAsia="en-GB"/>
        </w:rPr>
      </w:pPr>
      <w:r w:rsidRPr="00567271">
        <w:rPr>
          <w:rFonts w:asciiTheme="minorHAnsi" w:eastAsia="Times New Roman" w:hAnsiTheme="minorHAnsi" w:cs="Arial"/>
          <w:lang w:val="nl-NL" w:eastAsia="en-GB"/>
        </w:rPr>
        <w:t>Bij de aanvraag voor toelage dient het initiatief volgende documenten voor te leggen:</w:t>
      </w:r>
    </w:p>
    <w:p w14:paraId="178094E3" w14:textId="77777777" w:rsidR="00C05218" w:rsidRPr="00567271" w:rsidRDefault="00C05218" w:rsidP="00C05218">
      <w:pPr>
        <w:numPr>
          <w:ilvl w:val="0"/>
          <w:numId w:val="6"/>
        </w:numPr>
        <w:spacing w:after="0"/>
        <w:jc w:val="both"/>
        <w:outlineLvl w:val="0"/>
        <w:rPr>
          <w:rFonts w:asciiTheme="minorHAnsi" w:hAnsiTheme="minorHAnsi" w:cs="Arial"/>
        </w:rPr>
      </w:pPr>
      <w:bookmarkStart w:id="4" w:name="_Toc399750572"/>
      <w:r w:rsidRPr="00567271">
        <w:rPr>
          <w:rFonts w:asciiTheme="minorHAnsi" w:hAnsiTheme="minorHAnsi" w:cs="Arial"/>
        </w:rPr>
        <w:t>Aanvraagformulier voor toelage</w:t>
      </w:r>
      <w:bookmarkEnd w:id="4"/>
    </w:p>
    <w:p w14:paraId="3ADC835C" w14:textId="77777777" w:rsidR="00C05218" w:rsidRPr="00567271" w:rsidRDefault="00C05218" w:rsidP="00C05218">
      <w:pPr>
        <w:numPr>
          <w:ilvl w:val="0"/>
          <w:numId w:val="6"/>
        </w:numPr>
        <w:spacing w:after="0"/>
        <w:jc w:val="both"/>
        <w:outlineLvl w:val="0"/>
        <w:rPr>
          <w:rFonts w:asciiTheme="minorHAnsi" w:hAnsiTheme="minorHAnsi" w:cs="Arial"/>
        </w:rPr>
      </w:pPr>
      <w:bookmarkStart w:id="5" w:name="_Toc399750573"/>
      <w:r w:rsidRPr="00567271">
        <w:rPr>
          <w:rFonts w:asciiTheme="minorHAnsi" w:hAnsiTheme="minorHAnsi" w:cs="Arial"/>
        </w:rPr>
        <w:t>Activiteitenkalender voor de periode van september tot en met augustus van het vorige werkjaar</w:t>
      </w:r>
      <w:bookmarkEnd w:id="5"/>
    </w:p>
    <w:p w14:paraId="38A8316C" w14:textId="77777777" w:rsidR="00C05218" w:rsidRPr="00567271" w:rsidRDefault="00C05218" w:rsidP="00C05218">
      <w:pPr>
        <w:numPr>
          <w:ilvl w:val="0"/>
          <w:numId w:val="6"/>
        </w:numPr>
        <w:spacing w:after="0"/>
        <w:jc w:val="both"/>
        <w:outlineLvl w:val="0"/>
        <w:rPr>
          <w:rFonts w:asciiTheme="minorHAnsi" w:hAnsiTheme="minorHAnsi" w:cs="Arial"/>
        </w:rPr>
      </w:pPr>
      <w:bookmarkStart w:id="6" w:name="_Toc399750574"/>
      <w:r w:rsidRPr="00567271">
        <w:rPr>
          <w:rFonts w:asciiTheme="minorHAnsi" w:hAnsiTheme="minorHAnsi" w:cs="Arial"/>
        </w:rPr>
        <w:t>Ledenlijst van het afgelopen werkjaar met vermelding van n</w:t>
      </w:r>
      <w:r w:rsidRPr="00567271">
        <w:rPr>
          <w:rFonts w:asciiTheme="minorHAnsi" w:hAnsiTheme="minorHAnsi" w:cs="Arial"/>
          <w:sz w:val="20"/>
        </w:rPr>
        <w:t xml:space="preserve">aam, adres, </w:t>
      </w:r>
      <w:r w:rsidRPr="00567271">
        <w:rPr>
          <w:rFonts w:asciiTheme="minorHAnsi" w:hAnsiTheme="minorHAnsi" w:cs="Arial"/>
        </w:rPr>
        <w:t>telefoonnummer en geboortedatum</w:t>
      </w:r>
      <w:bookmarkEnd w:id="6"/>
    </w:p>
    <w:p w14:paraId="277CBD46" w14:textId="77777777" w:rsidR="00C05218" w:rsidRPr="00567271" w:rsidRDefault="00C05218" w:rsidP="00C05218">
      <w:pPr>
        <w:numPr>
          <w:ilvl w:val="0"/>
          <w:numId w:val="6"/>
        </w:numPr>
        <w:spacing w:after="0"/>
        <w:jc w:val="both"/>
        <w:outlineLvl w:val="0"/>
        <w:rPr>
          <w:rFonts w:asciiTheme="minorHAnsi" w:hAnsiTheme="minorHAnsi" w:cs="Arial"/>
        </w:rPr>
      </w:pPr>
      <w:bookmarkStart w:id="7" w:name="_Toc399750575"/>
      <w:r w:rsidRPr="00567271">
        <w:rPr>
          <w:rFonts w:asciiTheme="minorHAnsi" w:hAnsiTheme="minorHAnsi" w:cs="Arial"/>
        </w:rPr>
        <w:t>Leidinglijst van het afgelopen werkjaar met vermelding van n</w:t>
      </w:r>
      <w:r w:rsidRPr="00567271">
        <w:rPr>
          <w:rFonts w:asciiTheme="minorHAnsi" w:hAnsiTheme="minorHAnsi" w:cs="Arial"/>
          <w:sz w:val="20"/>
        </w:rPr>
        <w:t xml:space="preserve">aam, adres, </w:t>
      </w:r>
      <w:r w:rsidRPr="00567271">
        <w:rPr>
          <w:rFonts w:asciiTheme="minorHAnsi" w:hAnsiTheme="minorHAnsi" w:cs="Arial"/>
        </w:rPr>
        <w:t>telefoonnummer en geboortedatum</w:t>
      </w:r>
      <w:bookmarkEnd w:id="7"/>
    </w:p>
    <w:p w14:paraId="7775F361" w14:textId="77777777" w:rsidR="00C05218" w:rsidRPr="00567271" w:rsidRDefault="00C05218" w:rsidP="00C05218">
      <w:pPr>
        <w:numPr>
          <w:ilvl w:val="0"/>
          <w:numId w:val="6"/>
        </w:numPr>
        <w:spacing w:after="0"/>
        <w:jc w:val="both"/>
        <w:outlineLvl w:val="0"/>
        <w:rPr>
          <w:rFonts w:asciiTheme="minorHAnsi" w:hAnsiTheme="minorHAnsi" w:cs="Arial"/>
        </w:rPr>
      </w:pPr>
      <w:bookmarkStart w:id="8" w:name="_Toc399750576"/>
      <w:r w:rsidRPr="00567271">
        <w:rPr>
          <w:rFonts w:asciiTheme="minorHAnsi" w:hAnsiTheme="minorHAnsi" w:cs="Arial"/>
        </w:rPr>
        <w:t>Bewijs van verzekering burgerlijke aansprakelijkheid en lichamelijke ongevallen</w:t>
      </w:r>
      <w:bookmarkEnd w:id="8"/>
    </w:p>
    <w:p w14:paraId="0306BEFD" w14:textId="77777777" w:rsidR="00C05218" w:rsidRPr="00567271" w:rsidRDefault="00C05218" w:rsidP="00C05218">
      <w:pPr>
        <w:numPr>
          <w:ilvl w:val="0"/>
          <w:numId w:val="6"/>
        </w:numPr>
        <w:spacing w:after="0"/>
        <w:jc w:val="both"/>
        <w:outlineLvl w:val="0"/>
        <w:rPr>
          <w:rFonts w:asciiTheme="minorHAnsi" w:hAnsiTheme="minorHAnsi" w:cs="Arial"/>
        </w:rPr>
      </w:pPr>
      <w:bookmarkStart w:id="9" w:name="_Toc399750577"/>
      <w:r w:rsidRPr="00567271">
        <w:rPr>
          <w:rFonts w:asciiTheme="minorHAnsi" w:hAnsiTheme="minorHAnsi" w:cs="Arial"/>
        </w:rPr>
        <w:t>Financieel jaarverslag met inkomsten en uitgaven van het afgelopen werkjaar</w:t>
      </w:r>
      <w:bookmarkEnd w:id="9"/>
    </w:p>
    <w:p w14:paraId="34D98F02" w14:textId="77777777" w:rsidR="00C05218" w:rsidRPr="00567271" w:rsidRDefault="00C05218" w:rsidP="00C05218">
      <w:pPr>
        <w:pStyle w:val="Lijstalinea"/>
        <w:ind w:left="0"/>
        <w:jc w:val="both"/>
        <w:rPr>
          <w:rFonts w:asciiTheme="minorHAnsi" w:eastAsia="Times New Roman" w:hAnsiTheme="minorHAnsi" w:cs="Arial"/>
          <w:lang w:val="nl-NL" w:eastAsia="en-GB"/>
        </w:rPr>
      </w:pPr>
      <w:r w:rsidRPr="00567271">
        <w:rPr>
          <w:rFonts w:asciiTheme="minorHAnsi" w:eastAsia="Times New Roman" w:hAnsiTheme="minorHAnsi" w:cs="Arial"/>
          <w:lang w:val="nl-NL" w:eastAsia="en-GB"/>
        </w:rPr>
        <w:t xml:space="preserve">Deze documenten dienen uiterlijk op de derde zaterdag van september volgend op het einde van een werkjaar (dat loopt van 1 september tot 31 augustus van het daaropvolgende jaar) ingediend te worden op de Jeugddienst. </w:t>
      </w:r>
    </w:p>
    <w:p w14:paraId="195001D1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Toelage voor subsidie voor vereniging voor kinderen en jongeren met een beperking</w:t>
      </w:r>
    </w:p>
    <w:p w14:paraId="2D628159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G IN DRUKLETTERS EN DUIDELIJK INVULLEN</w:t>
      </w:r>
    </w:p>
    <w:p w14:paraId="370905AE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antal leden (leiding NIET inbegrepen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……………………………………………..</w:t>
      </w:r>
    </w:p>
    <w:p w14:paraId="702BAF96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Aantal lei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</w:t>
      </w:r>
    </w:p>
    <w:p w14:paraId="56FC035A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Omschrijf kort hoe je de leden en hun ouders informeert:</w:t>
      </w:r>
    </w:p>
    <w:p w14:paraId="1D198943" w14:textId="77777777" w:rsidR="00C05218" w:rsidRDefault="00C05218" w:rsidP="00C05218">
      <w:pPr>
        <w:pBdr>
          <w:bottom w:val="single" w:sz="18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38296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waar en echt verklaard</w:t>
      </w:r>
    </w:p>
    <w:p w14:paraId="3CA5BDFC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Te  …………………………………………… op ……………………………………………………..</w:t>
      </w:r>
    </w:p>
    <w:p w14:paraId="3D765260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 en naam van 2 bestuursleden</w:t>
      </w:r>
    </w:p>
    <w:p w14:paraId="7F4300F1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4888161C" w14:textId="77777777" w:rsidR="00C05218" w:rsidRDefault="00C05218" w:rsidP="00C05218"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533B714F" w14:textId="77777777" w:rsidR="00C05218" w:rsidRDefault="00C05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9884EF3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oelage culturele manifestatie</w:t>
      </w:r>
    </w:p>
    <w:p w14:paraId="4D4982BD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bookmarkStart w:id="10" w:name="_Hlk135663534"/>
      <w:r>
        <w:rPr>
          <w:rFonts w:ascii="Arial" w:hAnsi="Arial" w:cs="Arial"/>
          <w:b/>
        </w:rPr>
        <w:t>SUBSIDIE WERKINGSJAAR 2022 - 2023</w:t>
      </w:r>
    </w:p>
    <w:p w14:paraId="18296AEC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bookmarkEnd w:id="10"/>
    <w:p w14:paraId="07F7A68C" w14:textId="77777777" w:rsidR="00C05218" w:rsidRDefault="00C05218" w:rsidP="00C05218">
      <w:pPr>
        <w:rPr>
          <w:rFonts w:ascii="Arial" w:hAnsi="Arial" w:cs="Arial"/>
          <w:b/>
          <w:sz w:val="32"/>
          <w:szCs w:val="32"/>
        </w:rPr>
      </w:pPr>
    </w:p>
    <w:p w14:paraId="42BCEEEC" w14:textId="77777777" w:rsidR="00C05218" w:rsidRDefault="00C05218" w:rsidP="00C05218">
      <w:pPr>
        <w:jc w:val="center"/>
        <w:rPr>
          <w:rFonts w:ascii="Arial" w:hAnsi="Arial" w:cs="Arial"/>
          <w:sz w:val="20"/>
          <w:szCs w:val="20"/>
        </w:rPr>
      </w:pPr>
      <w:bookmarkStart w:id="11" w:name="_Hlk135663471"/>
      <w:r w:rsidRPr="00BE6CB5">
        <w:rPr>
          <w:rFonts w:ascii="Arial" w:hAnsi="Arial" w:cs="Arial"/>
          <w:b/>
          <w:sz w:val="32"/>
          <w:szCs w:val="32"/>
        </w:rPr>
        <w:t>MINSTENS 10 DAGEN VOOR DE MANIFESTATIE PLAATSVINDT MELDING MAKEN BIJ JEUGDDIENST DAT EEN SUBSIDIE ZAL AANGEVRAAGD WORDEN</w:t>
      </w:r>
    </w:p>
    <w:p w14:paraId="6526B810" w14:textId="77777777" w:rsidR="00C05218" w:rsidRPr="00567271" w:rsidRDefault="00C05218" w:rsidP="00C05218">
      <w:pPr>
        <w:outlineLvl w:val="0"/>
        <w:rPr>
          <w:rFonts w:cs="Arial"/>
        </w:rPr>
      </w:pPr>
      <w:bookmarkStart w:id="12" w:name="_Toc399750564"/>
      <w:bookmarkEnd w:id="11"/>
      <w:r w:rsidRPr="00567271">
        <w:rPr>
          <w:rFonts w:cs="Arial"/>
        </w:rPr>
        <w:t>Bij de aanvraag voor betoelaging dient het initiatief de volgende documenten voor te leggen:</w:t>
      </w:r>
      <w:bookmarkEnd w:id="12"/>
    </w:p>
    <w:p w14:paraId="19701FF9" w14:textId="77777777" w:rsidR="00C05218" w:rsidRPr="00567271" w:rsidRDefault="00C05218" w:rsidP="00C05218">
      <w:pPr>
        <w:ind w:left="993" w:hanging="426"/>
        <w:outlineLvl w:val="0"/>
        <w:rPr>
          <w:rFonts w:cs="Arial"/>
        </w:rPr>
      </w:pPr>
      <w:r w:rsidRPr="00567271">
        <w:rPr>
          <w:rFonts w:cs="Arial"/>
          <w:b/>
          <w:i/>
        </w:rPr>
        <w:t>/</w:t>
      </w:r>
      <w:bookmarkStart w:id="13" w:name="_Toc399750565"/>
      <w:r w:rsidRPr="00567271">
        <w:rPr>
          <w:rFonts w:cs="Arial"/>
          <w:b/>
          <w:i/>
        </w:rPr>
        <w:t>1/</w:t>
      </w:r>
      <w:r w:rsidRPr="00567271">
        <w:rPr>
          <w:rFonts w:cs="Arial"/>
          <w:b/>
          <w:i/>
        </w:rPr>
        <w:tab/>
      </w:r>
      <w:r w:rsidRPr="00567271">
        <w:rPr>
          <w:rFonts w:cs="Arial"/>
        </w:rPr>
        <w:t>het aanvraagformulier voor subsidiëring</w:t>
      </w:r>
      <w:bookmarkEnd w:id="13"/>
    </w:p>
    <w:p w14:paraId="7D8744FB" w14:textId="77777777" w:rsidR="00C05218" w:rsidRDefault="00C05218" w:rsidP="00C05218">
      <w:pPr>
        <w:ind w:left="993" w:hanging="426"/>
        <w:outlineLvl w:val="0"/>
        <w:rPr>
          <w:rFonts w:cs="Arial"/>
        </w:rPr>
      </w:pPr>
      <w:r w:rsidRPr="00567271">
        <w:rPr>
          <w:rFonts w:cs="Arial"/>
          <w:b/>
          <w:i/>
        </w:rPr>
        <w:t>/</w:t>
      </w:r>
      <w:bookmarkStart w:id="14" w:name="_Toc399750566"/>
      <w:r w:rsidRPr="00567271">
        <w:rPr>
          <w:rFonts w:cs="Arial"/>
          <w:b/>
          <w:i/>
        </w:rPr>
        <w:t>2/</w:t>
      </w:r>
      <w:r w:rsidRPr="00567271">
        <w:rPr>
          <w:rFonts w:cs="Arial"/>
          <w:b/>
          <w:i/>
        </w:rPr>
        <w:tab/>
      </w:r>
      <w:bookmarkEnd w:id="14"/>
      <w:r>
        <w:rPr>
          <w:rFonts w:cs="Arial"/>
        </w:rPr>
        <w:t>kopie van de contracten/facturen</w:t>
      </w:r>
    </w:p>
    <w:p w14:paraId="496E53DC" w14:textId="77777777" w:rsidR="00C05218" w:rsidRPr="005774AF" w:rsidRDefault="00C05218" w:rsidP="00C05218">
      <w:pPr>
        <w:ind w:left="993" w:hanging="426"/>
        <w:outlineLvl w:val="0"/>
        <w:rPr>
          <w:rFonts w:cs="Arial"/>
        </w:rPr>
      </w:pPr>
      <w:r w:rsidRPr="005774AF">
        <w:rPr>
          <w:rFonts w:cs="Arial"/>
          <w:b/>
          <w:i/>
        </w:rPr>
        <w:t>/3/</w:t>
      </w:r>
      <w:r w:rsidRPr="005774AF">
        <w:rPr>
          <w:rFonts w:cs="Arial"/>
        </w:rPr>
        <w:tab/>
        <w:t>affiche, folder, … als bewijs van publiciteit</w:t>
      </w:r>
    </w:p>
    <w:p w14:paraId="2893F05F" w14:textId="77777777" w:rsidR="00C05218" w:rsidRDefault="00C05218" w:rsidP="00C052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anvraagformulier voor toelage culturele manifestatie</w:t>
      </w:r>
    </w:p>
    <w:p w14:paraId="4E7930FF" w14:textId="77777777" w:rsidR="00C05218" w:rsidRPr="00025613" w:rsidRDefault="00C05218" w:rsidP="00C052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</w:rPr>
      </w:pPr>
      <w:r w:rsidRPr="00025613">
        <w:rPr>
          <w:rFonts w:ascii="Arial" w:hAnsi="Arial" w:cs="Arial"/>
          <w:b/>
        </w:rPr>
        <w:t>SUBSIDIE WERKINGSJAAR 20</w:t>
      </w:r>
      <w:r>
        <w:rPr>
          <w:rFonts w:ascii="Arial" w:hAnsi="Arial" w:cs="Arial"/>
          <w:b/>
        </w:rPr>
        <w:t>22 – 2023</w:t>
      </w:r>
    </w:p>
    <w:p w14:paraId="1A59813A" w14:textId="77777777" w:rsidR="00C05218" w:rsidRDefault="00C05218" w:rsidP="00C052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bookmarkStart w:id="15" w:name="_Hlk135663496"/>
      <w:r>
        <w:rPr>
          <w:rFonts w:ascii="Arial" w:hAnsi="Arial" w:cs="Arial"/>
          <w:b/>
          <w:sz w:val="18"/>
          <w:szCs w:val="18"/>
        </w:rPr>
        <w:t>MINSTENS 10 DAGEN VOOR DE MANIFESTATIE PLAATSVINDT MELDING MAKEN BIJ JEUGDDIENST DAT EEN SUBSIDIE ZAL AANGEVRAAGD WORDEN</w:t>
      </w:r>
    </w:p>
    <w:bookmarkEnd w:id="15"/>
    <w:p w14:paraId="76BF58B2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G IN DRUKLETTERS EN DUIDELIJK INVULLEN</w:t>
      </w:r>
    </w:p>
    <w:p w14:paraId="25BAA192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Naam verenig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03D53017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Aanvr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Naam en 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br/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24A291DD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E-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0BC284E9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Totaal van alle uitkoopsom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407185E8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Omschrijving culturele manifestat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Voorziende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/…….. / ……..</w:t>
      </w:r>
      <w:r>
        <w:rPr>
          <w:rFonts w:ascii="Arial" w:hAnsi="Arial" w:cs="Arial"/>
        </w:rPr>
        <w:br/>
        <w:t>Aanvangsu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. uur</w:t>
      </w:r>
      <w:r>
        <w:rPr>
          <w:rFonts w:ascii="Arial" w:hAnsi="Arial" w:cs="Arial"/>
        </w:rPr>
        <w:br/>
        <w:t>Plaats manifestat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Toegangsprij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…………………….</w:t>
      </w:r>
      <w:r>
        <w:rPr>
          <w:rFonts w:ascii="Arial" w:hAnsi="Arial" w:cs="Arial"/>
        </w:rPr>
        <w:br/>
        <w:t>Doelpubli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Naam artiest of gezelsch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Contactgegev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5E2AF603" w14:textId="77777777" w:rsidR="00C05218" w:rsidRPr="00CA1905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Wijze van bekendmaking van de manifestat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CBE09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Rekeningnummer van vereniging</w:t>
      </w:r>
      <w:r>
        <w:rPr>
          <w:rFonts w:ascii="Arial" w:hAnsi="Arial" w:cs="Arial"/>
        </w:rPr>
        <w:t xml:space="preserve">        BE_ _   _ _ _ _   _ _ _ _   _ _ _ _</w:t>
      </w:r>
    </w:p>
    <w:p w14:paraId="1C833D28" w14:textId="77777777" w:rsidR="00C05218" w:rsidRDefault="00C05218" w:rsidP="00C05218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IBAN: ……………………………..</w:t>
      </w:r>
    </w:p>
    <w:p w14:paraId="71CDF1DB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keninghouder: </w:t>
      </w:r>
      <w:r w:rsidRPr="00CA1905">
        <w:rPr>
          <w:rFonts w:ascii="Arial" w:hAnsi="Arial" w:cs="Arial"/>
        </w:rPr>
        <w:t>n</w:t>
      </w:r>
      <w:r>
        <w:rPr>
          <w:rFonts w:ascii="Arial" w:hAnsi="Arial" w:cs="Arial"/>
        </w:rPr>
        <w:t>aam en adre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</w:p>
    <w:p w14:paraId="04C465F5" w14:textId="77777777" w:rsidR="00C05218" w:rsidRDefault="00C05218" w:rsidP="00C05218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.</w:t>
      </w:r>
    </w:p>
    <w:p w14:paraId="7D88242B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waar en echt verklaard</w:t>
      </w:r>
    </w:p>
    <w:p w14:paraId="6AE0805A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Te  …………………………………………… op ……………………………………………………..</w:t>
      </w:r>
    </w:p>
    <w:p w14:paraId="41A8EAEA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 en naam van 2 bestuursleden</w:t>
      </w:r>
    </w:p>
    <w:p w14:paraId="0848F458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71D28592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345B1552" w14:textId="77777777" w:rsidR="00C05218" w:rsidRDefault="00C05218" w:rsidP="00C05218">
      <w:pPr>
        <w:rPr>
          <w:rFonts w:ascii="Arial" w:hAnsi="Arial" w:cs="Arial"/>
        </w:rPr>
      </w:pPr>
    </w:p>
    <w:p w14:paraId="4B0DFCC3" w14:textId="53327EE8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oelage voor kadervorming voor personen</w:t>
      </w:r>
    </w:p>
    <w:p w14:paraId="72A68F17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bookmarkStart w:id="16" w:name="_Hlk135744283"/>
      <w:r>
        <w:rPr>
          <w:rFonts w:ascii="Arial" w:hAnsi="Arial" w:cs="Arial"/>
          <w:b/>
        </w:rPr>
        <w:t>SUBSIDIE WERKINGSJAAR 2022 - 2023</w:t>
      </w:r>
    </w:p>
    <w:p w14:paraId="7ACC65C8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bookmarkEnd w:id="16"/>
    <w:p w14:paraId="0E699063" w14:textId="77777777" w:rsidR="00C05218" w:rsidRDefault="00C05218" w:rsidP="00C05218">
      <w:pPr>
        <w:rPr>
          <w:rFonts w:ascii="Arial" w:hAnsi="Arial" w:cs="Arial"/>
          <w:b/>
          <w:sz w:val="32"/>
          <w:szCs w:val="32"/>
        </w:rPr>
      </w:pPr>
    </w:p>
    <w:p w14:paraId="02D4DAA5" w14:textId="77777777" w:rsidR="00C05218" w:rsidRPr="00567271" w:rsidRDefault="00C05218" w:rsidP="00C05218">
      <w:pPr>
        <w:pStyle w:val="Kop3"/>
        <w:numPr>
          <w:ilvl w:val="0"/>
          <w:numId w:val="0"/>
        </w:numPr>
        <w:ind w:left="744"/>
        <w:rPr>
          <w:rFonts w:asciiTheme="minorHAnsi" w:hAnsiTheme="minorHAnsi"/>
        </w:rPr>
      </w:pPr>
      <w:bookmarkStart w:id="17" w:name="_Toc399750518"/>
      <w:r w:rsidRPr="00567271">
        <w:rPr>
          <w:rFonts w:asciiTheme="minorHAnsi" w:hAnsiTheme="minorHAnsi"/>
        </w:rPr>
        <w:t>In te dienen documenten</w:t>
      </w:r>
      <w:bookmarkEnd w:id="17"/>
    </w:p>
    <w:p w14:paraId="3AD493A7" w14:textId="77777777" w:rsidR="00C05218" w:rsidRPr="00567271" w:rsidRDefault="00C05218" w:rsidP="00C05218">
      <w:pPr>
        <w:ind w:left="567" w:hanging="567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 xml:space="preserve">Bij de aanvraag voor betoelaging </w:t>
      </w:r>
      <w:r>
        <w:rPr>
          <w:rFonts w:asciiTheme="minorHAnsi" w:hAnsiTheme="minorHAnsi" w:cs="Arial"/>
        </w:rPr>
        <w:t>dienen jullie</w:t>
      </w:r>
      <w:r w:rsidRPr="00567271">
        <w:rPr>
          <w:rFonts w:asciiTheme="minorHAnsi" w:hAnsiTheme="minorHAnsi" w:cs="Arial"/>
        </w:rPr>
        <w:t xml:space="preserve"> volgende documenten voor te leggen:</w:t>
      </w:r>
    </w:p>
    <w:p w14:paraId="083151DA" w14:textId="77777777" w:rsidR="00C05218" w:rsidRPr="00567271" w:rsidRDefault="00C05218" w:rsidP="00C05218">
      <w:pPr>
        <w:tabs>
          <w:tab w:val="left" w:pos="993"/>
        </w:tabs>
        <w:ind w:left="567" w:hanging="567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ab/>
      </w:r>
      <w:r w:rsidRPr="00567271">
        <w:rPr>
          <w:rFonts w:asciiTheme="minorHAnsi" w:hAnsiTheme="minorHAnsi" w:cs="Arial"/>
          <w:b/>
          <w:i/>
        </w:rPr>
        <w:t>/1/</w:t>
      </w:r>
      <w:r w:rsidRPr="00567271">
        <w:rPr>
          <w:rFonts w:asciiTheme="minorHAnsi" w:hAnsiTheme="minorHAnsi" w:cs="Arial"/>
        </w:rPr>
        <w:tab/>
        <w:t>het aanvraagformulier voor subsidiëring;</w:t>
      </w:r>
    </w:p>
    <w:p w14:paraId="671DDD0D" w14:textId="77777777" w:rsidR="00C05218" w:rsidRPr="00567271" w:rsidRDefault="00C05218" w:rsidP="00C05218">
      <w:pPr>
        <w:tabs>
          <w:tab w:val="left" w:pos="993"/>
        </w:tabs>
        <w:ind w:left="567" w:hanging="567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</w:rPr>
        <w:tab/>
      </w:r>
      <w:r w:rsidRPr="00567271">
        <w:rPr>
          <w:rFonts w:asciiTheme="minorHAnsi" w:hAnsiTheme="minorHAnsi" w:cs="Arial"/>
          <w:b/>
          <w:i/>
        </w:rPr>
        <w:t>/2/</w:t>
      </w:r>
      <w:r w:rsidRPr="00567271">
        <w:rPr>
          <w:rFonts w:asciiTheme="minorHAnsi" w:hAnsiTheme="minorHAnsi" w:cs="Arial"/>
          <w:b/>
        </w:rPr>
        <w:tab/>
      </w:r>
      <w:r w:rsidRPr="00567271">
        <w:rPr>
          <w:rFonts w:asciiTheme="minorHAnsi" w:hAnsiTheme="minorHAnsi" w:cs="Arial"/>
        </w:rPr>
        <w:t>een kopie van het attest van de kadervorming.</w:t>
      </w:r>
    </w:p>
    <w:p w14:paraId="7FB63926" w14:textId="77777777" w:rsidR="00C05218" w:rsidRDefault="00C05218" w:rsidP="00C05218">
      <w:pPr>
        <w:rPr>
          <w:rFonts w:ascii="Arial" w:hAnsi="Arial" w:cs="Arial"/>
          <w:b/>
          <w:sz w:val="32"/>
          <w:szCs w:val="32"/>
        </w:rPr>
      </w:pPr>
    </w:p>
    <w:p w14:paraId="0CBB698F" w14:textId="77777777" w:rsidR="00C05218" w:rsidRDefault="00C05218" w:rsidP="00C05218">
      <w:pPr>
        <w:rPr>
          <w:rFonts w:ascii="Arial" w:hAnsi="Arial" w:cs="Arial"/>
          <w:sz w:val="28"/>
          <w:szCs w:val="28"/>
        </w:rPr>
      </w:pPr>
      <w:r w:rsidRPr="00623BB1">
        <w:rPr>
          <w:rFonts w:ascii="Arial" w:hAnsi="Arial" w:cs="Arial"/>
          <w:sz w:val="28"/>
          <w:szCs w:val="28"/>
        </w:rPr>
        <w:t>KOMT IN AANMERKING VOOR KADERVORMING PERSONEN:</w:t>
      </w:r>
    </w:p>
    <w:p w14:paraId="0CCD4514" w14:textId="77777777" w:rsidR="00C05218" w:rsidRPr="00623BB1" w:rsidRDefault="00C05218" w:rsidP="00C0521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23BB1">
        <w:rPr>
          <w:rFonts w:ascii="Arial" w:hAnsi="Arial" w:cs="Arial"/>
          <w:sz w:val="28"/>
          <w:szCs w:val="28"/>
        </w:rPr>
        <w:t>basiscursus animator</w:t>
      </w:r>
    </w:p>
    <w:p w14:paraId="39DFD799" w14:textId="77777777" w:rsidR="00C05218" w:rsidRPr="00623BB1" w:rsidRDefault="00C05218" w:rsidP="00C0521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23BB1">
        <w:rPr>
          <w:rFonts w:ascii="Arial" w:hAnsi="Arial" w:cs="Arial"/>
          <w:sz w:val="28"/>
          <w:szCs w:val="28"/>
        </w:rPr>
        <w:t>cursus hoofdanimator</w:t>
      </w:r>
    </w:p>
    <w:p w14:paraId="5B5EDF6C" w14:textId="77777777" w:rsidR="00C05218" w:rsidRPr="00623BB1" w:rsidRDefault="00C05218" w:rsidP="00C0521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23BB1">
        <w:rPr>
          <w:rFonts w:ascii="Arial" w:hAnsi="Arial" w:cs="Arial"/>
          <w:sz w:val="28"/>
          <w:szCs w:val="28"/>
        </w:rPr>
        <w:t>cursus instructeur</w:t>
      </w:r>
    </w:p>
    <w:p w14:paraId="61AE2014" w14:textId="77777777" w:rsidR="00C05218" w:rsidRPr="00623BB1" w:rsidRDefault="00C05218" w:rsidP="00C0521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23BB1">
        <w:rPr>
          <w:rFonts w:ascii="Arial" w:hAnsi="Arial" w:cs="Arial"/>
          <w:sz w:val="28"/>
          <w:szCs w:val="28"/>
        </w:rPr>
        <w:t>cursus hoofdinstructeur</w:t>
      </w:r>
    </w:p>
    <w:p w14:paraId="7011840B" w14:textId="77777777" w:rsidR="00C05218" w:rsidRPr="00B52AF7" w:rsidRDefault="00C05218" w:rsidP="00C05218">
      <w:pPr>
        <w:ind w:left="360"/>
        <w:rPr>
          <w:rFonts w:ascii="Arial" w:hAnsi="Arial" w:cs="Arial"/>
          <w:sz w:val="24"/>
          <w:szCs w:val="28"/>
        </w:rPr>
      </w:pPr>
      <w:r w:rsidRPr="00B52AF7">
        <w:rPr>
          <w:rFonts w:ascii="Arial" w:hAnsi="Arial" w:cs="Arial"/>
          <w:sz w:val="24"/>
          <w:szCs w:val="28"/>
        </w:rPr>
        <w:sym w:font="Wingdings" w:char="F0E0"/>
      </w:r>
      <w:r>
        <w:rPr>
          <w:rFonts w:ascii="Arial" w:hAnsi="Arial" w:cs="Arial"/>
          <w:sz w:val="24"/>
          <w:szCs w:val="28"/>
        </w:rPr>
        <w:t xml:space="preserve"> </w:t>
      </w:r>
      <w:r w:rsidRPr="00B52AF7">
        <w:rPr>
          <w:rFonts w:ascii="Arial" w:hAnsi="Arial" w:cs="Arial"/>
          <w:sz w:val="24"/>
          <w:szCs w:val="28"/>
        </w:rPr>
        <w:t xml:space="preserve">Enkel voor vormingen gevolgd in het </w:t>
      </w:r>
      <w:r>
        <w:rPr>
          <w:rFonts w:ascii="Arial" w:hAnsi="Arial" w:cs="Arial"/>
          <w:sz w:val="24"/>
          <w:szCs w:val="28"/>
        </w:rPr>
        <w:t>werkjaar</w:t>
      </w:r>
      <w:r w:rsidRPr="00B52AF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2020-2021</w:t>
      </w:r>
      <w:r w:rsidRPr="00B52AF7">
        <w:rPr>
          <w:rFonts w:ascii="Arial" w:hAnsi="Arial" w:cs="Arial"/>
          <w:sz w:val="24"/>
          <w:szCs w:val="28"/>
        </w:rPr>
        <w:t xml:space="preserve"> waarbij het diploma animator, hoofdanimator, instructeur of hoofdinstructeur verkregen werd!</w:t>
      </w:r>
    </w:p>
    <w:p w14:paraId="6B037F99" w14:textId="77777777" w:rsidR="00C05218" w:rsidRDefault="00C05218" w:rsidP="00C05218">
      <w:r>
        <w:br w:type="page"/>
      </w:r>
    </w:p>
    <w:p w14:paraId="0042F61D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anvraagformulier voor een toelage kadervorming voor personen</w:t>
      </w:r>
    </w:p>
    <w:p w14:paraId="23E86ECF" w14:textId="77777777" w:rsidR="00C05218" w:rsidRPr="00B52AF7" w:rsidRDefault="00C05218" w:rsidP="00C05218">
      <w:pPr>
        <w:pStyle w:val="Lijstalinea"/>
        <w:numPr>
          <w:ilvl w:val="0"/>
          <w:numId w:val="5"/>
        </w:numPr>
        <w:rPr>
          <w:rFonts w:ascii="Arial" w:hAnsi="Arial" w:cs="Arial"/>
          <w:caps/>
        </w:rPr>
      </w:pPr>
      <w:r w:rsidRPr="00B52AF7">
        <w:rPr>
          <w:rFonts w:ascii="Arial" w:hAnsi="Arial" w:cs="Arial"/>
          <w:caps/>
        </w:rPr>
        <w:t>Invullen per deelnemer</w:t>
      </w:r>
      <w:r>
        <w:rPr>
          <w:rFonts w:ascii="Arial" w:hAnsi="Arial" w:cs="Arial"/>
          <w:caps/>
        </w:rPr>
        <w:t xml:space="preserve"> of bewijs deelname toevoegen </w:t>
      </w:r>
      <w:r w:rsidRPr="00B52AF7">
        <w:rPr>
          <w:rFonts w:ascii="Arial" w:hAnsi="Arial" w:cs="Arial"/>
        </w:rPr>
        <w:t>(kijk na of alle gegevens ingevuld zijn)</w:t>
      </w:r>
    </w:p>
    <w:p w14:paraId="26EFBE7D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Deelne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br/>
        <w:t>Naam en adres</w:t>
      </w:r>
      <w:r>
        <w:rPr>
          <w:rFonts w:ascii="Arial" w:hAnsi="Arial" w:cs="Arial"/>
        </w:rPr>
        <w:tab/>
        <w:t>………………………………………………………………………………..</w:t>
      </w:r>
    </w:p>
    <w:p w14:paraId="566B879E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..</w:t>
      </w:r>
    </w:p>
    <w:p w14:paraId="763E99CD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9F52C5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en </w:t>
      </w:r>
      <w:r w:rsidRPr="00B52AF7">
        <w:rPr>
          <w:rFonts w:ascii="Arial" w:hAnsi="Arial" w:cs="Arial"/>
          <w:b/>
          <w:u w:val="single"/>
        </w:rPr>
        <w:t>ander</w:t>
      </w:r>
      <w:r>
        <w:rPr>
          <w:rFonts w:ascii="Arial" w:hAnsi="Arial" w:cs="Arial"/>
          <w:b/>
        </w:rPr>
        <w:t xml:space="preserve"> rekeningnummer dan algemeen rekeningnummer:</w:t>
      </w:r>
    </w:p>
    <w:p w14:paraId="2D372ECD" w14:textId="77777777" w:rsidR="00C05218" w:rsidRPr="00453211" w:rsidRDefault="00C05218" w:rsidP="00C05218">
      <w:pPr>
        <w:ind w:left="708"/>
        <w:rPr>
          <w:rFonts w:ascii="Arial" w:hAnsi="Arial" w:cs="Arial"/>
        </w:rPr>
      </w:pPr>
      <w:r w:rsidRPr="00453211">
        <w:rPr>
          <w:rFonts w:ascii="Arial" w:hAnsi="Arial" w:cs="Arial"/>
        </w:rPr>
        <w:t xml:space="preserve">Rekeningnummer aanvrager     </w:t>
      </w:r>
      <w:r w:rsidRPr="00453211">
        <w:rPr>
          <w:rFonts w:ascii="Arial" w:hAnsi="Arial" w:cs="Arial"/>
        </w:rPr>
        <w:tab/>
        <w:t xml:space="preserve">  BE </w:t>
      </w:r>
      <w:r w:rsidRPr="00453211">
        <w:rPr>
          <w:rFonts w:ascii="Arial" w:hAnsi="Arial" w:cs="Arial"/>
          <w:sz w:val="32"/>
          <w:szCs w:val="32"/>
        </w:rPr>
        <w:t>_ _  _ _ _ _  _ _ _ _  _ _ _ _</w:t>
      </w:r>
      <w:r w:rsidRPr="00453211">
        <w:rPr>
          <w:rFonts w:ascii="Arial" w:hAnsi="Arial" w:cs="Arial"/>
        </w:rPr>
        <w:t xml:space="preserve">          </w:t>
      </w:r>
    </w:p>
    <w:p w14:paraId="390B4324" w14:textId="77777777" w:rsidR="00C05218" w:rsidRDefault="00C05218" w:rsidP="00C05218">
      <w:pPr>
        <w:ind w:left="708"/>
        <w:rPr>
          <w:rFonts w:ascii="Arial" w:hAnsi="Arial" w:cs="Arial"/>
        </w:rPr>
      </w:pPr>
      <w:r w:rsidRPr="00453211">
        <w:rPr>
          <w:rFonts w:ascii="Arial" w:hAnsi="Arial" w:cs="Arial"/>
        </w:rPr>
        <w:t>Rekenin</w:t>
      </w:r>
      <w:r w:rsidRPr="00B52AF7">
        <w:rPr>
          <w:rFonts w:ascii="Arial" w:hAnsi="Arial" w:cs="Arial"/>
        </w:rPr>
        <w:t xml:space="preserve">ghouder naam en adres </w:t>
      </w:r>
      <w:r>
        <w:rPr>
          <w:rFonts w:ascii="Arial" w:hAnsi="Arial" w:cs="Arial"/>
        </w:rPr>
        <w:t>………………………………………………………………………………..</w:t>
      </w:r>
    </w:p>
    <w:p w14:paraId="001B9FA9" w14:textId="77777777" w:rsidR="00C05218" w:rsidRDefault="00C05218" w:rsidP="00C0521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.. </w:t>
      </w:r>
    </w:p>
    <w:p w14:paraId="3EC8D93B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Inrichtende organisatie kadervormi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……………………………….. </w:t>
      </w:r>
    </w:p>
    <w:p w14:paraId="3A42872D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ats waar de cursus werd georganiseerd     </w:t>
      </w:r>
      <w:r>
        <w:rPr>
          <w:rFonts w:ascii="Arial" w:hAnsi="Arial" w:cs="Arial"/>
        </w:rPr>
        <w:t xml:space="preserve">………………………………………………….. </w:t>
      </w:r>
    </w:p>
    <w:p w14:paraId="254889F0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Data van de curs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an: ……. / …… / 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 uu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 : ……. / …… / 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 u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  <w:t>Deelnamegeld curs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……</w:t>
      </w:r>
    </w:p>
    <w:p w14:paraId="6AE085B1" w14:textId="77777777" w:rsidR="00C05218" w:rsidRDefault="00C05218" w:rsidP="00C0521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275B868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waar en echt verklaard</w:t>
      </w:r>
    </w:p>
    <w:p w14:paraId="39305735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Te  …………………………………………… op ……………………………………………………..</w:t>
      </w:r>
    </w:p>
    <w:p w14:paraId="0E8E558A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 en naam van 2 bestuursleden</w:t>
      </w:r>
    </w:p>
    <w:p w14:paraId="057434FA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562103E1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4B9EBD42" w14:textId="77777777" w:rsidR="00C05218" w:rsidRDefault="00C05218" w:rsidP="00C052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CF63BF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oelage voor kadervorming voor verenigingen</w:t>
      </w:r>
    </w:p>
    <w:p w14:paraId="663256E6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bookmarkStart w:id="18" w:name="_Hlk135744321"/>
      <w:r>
        <w:rPr>
          <w:rFonts w:ascii="Arial" w:hAnsi="Arial" w:cs="Arial"/>
          <w:b/>
        </w:rPr>
        <w:t>SUBSIDIE WERKINGSJAAR 2022 - 2023</w:t>
      </w:r>
    </w:p>
    <w:p w14:paraId="343C9E75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bookmarkEnd w:id="18"/>
    <w:p w14:paraId="1497AD5F" w14:textId="77777777" w:rsidR="00C05218" w:rsidRDefault="00C05218" w:rsidP="00C05218">
      <w:pPr>
        <w:rPr>
          <w:rFonts w:ascii="Arial" w:hAnsi="Arial" w:cs="Arial"/>
          <w:b/>
          <w:sz w:val="32"/>
          <w:szCs w:val="32"/>
        </w:rPr>
      </w:pPr>
    </w:p>
    <w:p w14:paraId="19E2D833" w14:textId="77777777" w:rsidR="00C05218" w:rsidRPr="00567271" w:rsidRDefault="00C05218" w:rsidP="00C05218">
      <w:pPr>
        <w:pStyle w:val="Kop3"/>
        <w:numPr>
          <w:ilvl w:val="0"/>
          <w:numId w:val="0"/>
        </w:numPr>
        <w:ind w:left="744"/>
        <w:rPr>
          <w:rFonts w:asciiTheme="minorHAnsi" w:hAnsiTheme="minorHAnsi"/>
        </w:rPr>
      </w:pPr>
      <w:bookmarkStart w:id="19" w:name="_Toc399750522"/>
      <w:r w:rsidRPr="00567271">
        <w:rPr>
          <w:rFonts w:asciiTheme="minorHAnsi" w:hAnsiTheme="minorHAnsi"/>
        </w:rPr>
        <w:t>In te dienen documenten</w:t>
      </w:r>
      <w:bookmarkEnd w:id="19"/>
    </w:p>
    <w:p w14:paraId="2E8CE955" w14:textId="77777777" w:rsidR="00C05218" w:rsidRPr="00567271" w:rsidRDefault="00C05218" w:rsidP="00C05218">
      <w:pPr>
        <w:tabs>
          <w:tab w:val="left" w:pos="993"/>
        </w:tabs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Bij de aanvraag voor betoelaging dient het initiatief volgende documenten voor te leggen:</w:t>
      </w:r>
    </w:p>
    <w:p w14:paraId="6EE01C52" w14:textId="77777777" w:rsidR="00C05218" w:rsidRPr="00567271" w:rsidRDefault="00C05218" w:rsidP="00C05218">
      <w:pPr>
        <w:ind w:left="434" w:hanging="420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  <w:i/>
        </w:rPr>
        <w:t>/1/</w:t>
      </w:r>
      <w:r w:rsidRPr="00567271">
        <w:rPr>
          <w:rFonts w:asciiTheme="minorHAnsi" w:hAnsiTheme="minorHAnsi" w:cs="Arial"/>
        </w:rPr>
        <w:tab/>
        <w:t>het aanvraagformulier voor subsidiëring in te vullen door de cursusverantwoordelijke</w:t>
      </w:r>
    </w:p>
    <w:p w14:paraId="26AB69B4" w14:textId="77777777" w:rsidR="00C05218" w:rsidRPr="00481E70" w:rsidRDefault="00C05218" w:rsidP="00C05218">
      <w:pPr>
        <w:rPr>
          <w:rFonts w:asciiTheme="minorHAnsi" w:hAnsiTheme="minorHAnsi" w:cs="Arial"/>
        </w:rPr>
      </w:pPr>
      <w:r w:rsidRPr="00481E70">
        <w:rPr>
          <w:rFonts w:asciiTheme="minorHAnsi" w:hAnsiTheme="minorHAnsi" w:cs="Arial"/>
          <w:b/>
          <w:i/>
        </w:rPr>
        <w:t>/2/</w:t>
      </w:r>
      <w:r w:rsidRPr="00481E70">
        <w:rPr>
          <w:rFonts w:asciiTheme="minorHAnsi" w:hAnsiTheme="minorHAnsi" w:cs="Arial"/>
        </w:rPr>
        <w:t xml:space="preserve"> een kopie van het attest kadervorming</w:t>
      </w:r>
    </w:p>
    <w:p w14:paraId="1902F83B" w14:textId="77777777" w:rsidR="00C05218" w:rsidRDefault="00C05218" w:rsidP="00C052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MT IN AANMERKING VOOR KADERVORMING VOOR VERENIGINGEN:</w:t>
      </w:r>
    </w:p>
    <w:p w14:paraId="21F9C11C" w14:textId="77777777" w:rsidR="00C05218" w:rsidRDefault="00C05218" w:rsidP="00C05218">
      <w:pPr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rmingen georganiseerd door jeugdraad</w:t>
      </w:r>
    </w:p>
    <w:p w14:paraId="05720234" w14:textId="77777777" w:rsidR="00C05218" w:rsidRDefault="00C05218" w:rsidP="00C05218">
      <w:pPr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feerbeheer</w:t>
      </w:r>
    </w:p>
    <w:p w14:paraId="01CB2CC2" w14:textId="77777777" w:rsidR="00C05218" w:rsidRDefault="00C05218" w:rsidP="00C05218">
      <w:pPr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inkel</w:t>
      </w:r>
    </w:p>
    <w:p w14:paraId="6A80B3DD" w14:textId="77777777" w:rsidR="00C05218" w:rsidRDefault="00C05218" w:rsidP="00C05218">
      <w:pPr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leidingscursus</w:t>
      </w:r>
    </w:p>
    <w:p w14:paraId="668117A0" w14:textId="77777777" w:rsidR="00C05218" w:rsidRDefault="00C05218" w:rsidP="00C05218">
      <w:pPr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rfstontmoeting</w:t>
      </w:r>
    </w:p>
    <w:p w14:paraId="01744D04" w14:textId="77777777" w:rsidR="00C05218" w:rsidRDefault="00C05218" w:rsidP="00C05218">
      <w:pPr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</w:t>
      </w:r>
    </w:p>
    <w:p w14:paraId="65BB378A" w14:textId="77777777" w:rsidR="00C05218" w:rsidRDefault="00C05218" w:rsidP="00C05218">
      <w:r>
        <w:br w:type="page"/>
      </w:r>
    </w:p>
    <w:p w14:paraId="5A4EA5F7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anvraagformulier voor een toelage kadervorming voor verenigingen</w:t>
      </w:r>
    </w:p>
    <w:p w14:paraId="1641CB33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G IN DRUKLETTERS EN DUIDELIJK INVULLEN</w:t>
      </w:r>
    </w:p>
    <w:p w14:paraId="751D2E87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Naam jeugdverenig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  <w:r>
        <w:rPr>
          <w:rFonts w:ascii="Arial" w:hAnsi="Arial" w:cs="Arial"/>
        </w:rPr>
        <w:tab/>
      </w:r>
    </w:p>
    <w:p w14:paraId="7B8EEA6C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Deelnemerslijst met vermelding van naam deelnem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  <w:t>Inrichtende organisatie kadervormi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Naam en 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br/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34C43B54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ats waar de cursus werd gevolgd             </w:t>
      </w:r>
      <w:r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br/>
      </w:r>
    </w:p>
    <w:p w14:paraId="6724D65C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Korte omschrijving van de inhoud van de cursu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08741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van de curs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an: ……. / …… / 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 uu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 : ……. / …… / 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 u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5917772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Deelnamegeld curs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…..</w:t>
      </w:r>
    </w:p>
    <w:p w14:paraId="78A0180B" w14:textId="77777777" w:rsidR="00C05218" w:rsidRDefault="00C05218" w:rsidP="00C05218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0C750B6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waar en echt verklaard</w:t>
      </w:r>
    </w:p>
    <w:p w14:paraId="6970338D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Te  …………………………………………… op ……………………………………………………..</w:t>
      </w:r>
    </w:p>
    <w:p w14:paraId="10769579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 en naam van 2 bestuursleden</w:t>
      </w:r>
    </w:p>
    <w:p w14:paraId="3050EFFD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2C139D1F" w14:textId="77777777" w:rsidR="00C05218" w:rsidRDefault="00C05218" w:rsidP="00C05218"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077F6A6F" w14:textId="77777777" w:rsidR="00C05218" w:rsidRDefault="00C05218" w:rsidP="00C05218">
      <w:pPr>
        <w:spacing w:after="0" w:line="240" w:lineRule="auto"/>
      </w:pPr>
      <w:r>
        <w:br w:type="page"/>
      </w:r>
    </w:p>
    <w:p w14:paraId="7856C976" w14:textId="7830E089" w:rsidR="00286767" w:rsidRDefault="00286767" w:rsidP="002867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anvraagformulier voor subsidiëring voor bewakingsopdrachten bij fuiven van erkende jeugdverenigingen</w:t>
      </w:r>
      <w:r w:rsidR="00D0244E">
        <w:rPr>
          <w:b/>
          <w:sz w:val="32"/>
          <w:szCs w:val="32"/>
        </w:rPr>
        <w:t xml:space="preserve"> (security)</w:t>
      </w:r>
    </w:p>
    <w:p w14:paraId="347BB738" w14:textId="5581C171" w:rsidR="00B479C2" w:rsidRDefault="00B479C2" w:rsidP="00B479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bookmarkStart w:id="20" w:name="_Hlk135663312"/>
      <w:r>
        <w:rPr>
          <w:rFonts w:ascii="Arial" w:hAnsi="Arial" w:cs="Arial"/>
          <w:b/>
        </w:rPr>
        <w:t>SUBSIDIE WERKINGSJAAR 20</w:t>
      </w:r>
      <w:r w:rsidR="00FA0D81">
        <w:rPr>
          <w:rFonts w:ascii="Arial" w:hAnsi="Arial" w:cs="Arial"/>
          <w:b/>
        </w:rPr>
        <w:t>2</w:t>
      </w:r>
      <w:r w:rsidR="002923D2">
        <w:rPr>
          <w:rFonts w:ascii="Arial" w:hAnsi="Arial" w:cs="Arial"/>
          <w:b/>
        </w:rPr>
        <w:t>2</w:t>
      </w:r>
      <w:r w:rsidR="00FA0D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20</w:t>
      </w:r>
      <w:r w:rsidR="00FA0D81">
        <w:rPr>
          <w:rFonts w:ascii="Arial" w:hAnsi="Arial" w:cs="Arial"/>
          <w:b/>
        </w:rPr>
        <w:t>2</w:t>
      </w:r>
      <w:r w:rsidR="002923D2">
        <w:rPr>
          <w:rFonts w:ascii="Arial" w:hAnsi="Arial" w:cs="Arial"/>
          <w:b/>
        </w:rPr>
        <w:t>3</w:t>
      </w:r>
    </w:p>
    <w:p w14:paraId="0930A2DC" w14:textId="4415F45C" w:rsidR="00B479C2" w:rsidRDefault="00B479C2" w:rsidP="00B479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Subsidie invulmoment </w:t>
      </w:r>
      <w:r w:rsidR="002923D2">
        <w:rPr>
          <w:rFonts w:ascii="Arial" w:hAnsi="Arial" w:cs="Arial"/>
          <w:b/>
          <w:smallCaps/>
          <w:sz w:val="20"/>
          <w:szCs w:val="20"/>
        </w:rPr>
        <w:t>31 augustus</w:t>
      </w:r>
      <w:r>
        <w:rPr>
          <w:rFonts w:ascii="Arial" w:hAnsi="Arial" w:cs="Arial"/>
          <w:b/>
          <w:smallCaps/>
          <w:sz w:val="20"/>
          <w:szCs w:val="20"/>
        </w:rPr>
        <w:t xml:space="preserve"> 20</w:t>
      </w:r>
      <w:r w:rsidR="00FA0D81">
        <w:rPr>
          <w:rFonts w:ascii="Arial" w:hAnsi="Arial" w:cs="Arial"/>
          <w:b/>
          <w:smallCaps/>
          <w:sz w:val="20"/>
          <w:szCs w:val="20"/>
        </w:rPr>
        <w:t>2</w:t>
      </w:r>
      <w:r w:rsidR="002923D2">
        <w:rPr>
          <w:rFonts w:ascii="Arial" w:hAnsi="Arial" w:cs="Arial"/>
          <w:b/>
          <w:smallCaps/>
          <w:sz w:val="20"/>
          <w:szCs w:val="20"/>
        </w:rPr>
        <w:t>3</w:t>
      </w:r>
      <w:r>
        <w:rPr>
          <w:rFonts w:ascii="Arial" w:hAnsi="Arial" w:cs="Arial"/>
          <w:b/>
          <w:smallCaps/>
          <w:sz w:val="20"/>
          <w:szCs w:val="20"/>
        </w:rPr>
        <w:t xml:space="preserve"> – subsidies indienen </w:t>
      </w:r>
      <w:r w:rsidR="002923D2">
        <w:rPr>
          <w:rFonts w:ascii="Arial" w:hAnsi="Arial" w:cs="Arial"/>
          <w:b/>
          <w:smallCaps/>
          <w:sz w:val="20"/>
          <w:szCs w:val="20"/>
        </w:rPr>
        <w:t>21</w:t>
      </w:r>
      <w:r>
        <w:rPr>
          <w:rFonts w:ascii="Arial" w:hAnsi="Arial" w:cs="Arial"/>
          <w:b/>
          <w:smallCaps/>
          <w:sz w:val="20"/>
          <w:szCs w:val="20"/>
        </w:rPr>
        <w:t xml:space="preserve"> september 20</w:t>
      </w:r>
      <w:r w:rsidR="00FA0D81">
        <w:rPr>
          <w:rFonts w:ascii="Arial" w:hAnsi="Arial" w:cs="Arial"/>
          <w:b/>
          <w:smallCaps/>
          <w:sz w:val="20"/>
          <w:szCs w:val="20"/>
        </w:rPr>
        <w:t>2</w:t>
      </w:r>
      <w:r w:rsidR="002923D2">
        <w:rPr>
          <w:rFonts w:ascii="Arial" w:hAnsi="Arial" w:cs="Arial"/>
          <w:b/>
          <w:smallCaps/>
          <w:sz w:val="20"/>
          <w:szCs w:val="20"/>
        </w:rPr>
        <w:t>3</w:t>
      </w:r>
    </w:p>
    <w:bookmarkEnd w:id="20"/>
    <w:p w14:paraId="29E47849" w14:textId="77777777" w:rsidR="00286767" w:rsidRDefault="00286767" w:rsidP="00286767">
      <w:pPr>
        <w:rPr>
          <w:rFonts w:ascii="Arial" w:hAnsi="Arial" w:cs="Arial"/>
          <w:b/>
          <w:sz w:val="32"/>
          <w:szCs w:val="32"/>
        </w:rPr>
      </w:pPr>
    </w:p>
    <w:p w14:paraId="3CE7625C" w14:textId="77777777" w:rsidR="005672E7" w:rsidRPr="00567271" w:rsidRDefault="005672E7" w:rsidP="005672E7">
      <w:pPr>
        <w:pStyle w:val="Kop3"/>
        <w:numPr>
          <w:ilvl w:val="0"/>
          <w:numId w:val="0"/>
        </w:numPr>
        <w:ind w:left="744"/>
        <w:rPr>
          <w:rFonts w:asciiTheme="minorHAnsi" w:hAnsiTheme="minorHAnsi"/>
        </w:rPr>
      </w:pPr>
      <w:bookmarkStart w:id="21" w:name="_Toc399750585"/>
      <w:r w:rsidRPr="00567271">
        <w:rPr>
          <w:rFonts w:asciiTheme="minorHAnsi" w:hAnsiTheme="minorHAnsi"/>
        </w:rPr>
        <w:t>In te dienen documenten</w:t>
      </w:r>
      <w:bookmarkEnd w:id="21"/>
    </w:p>
    <w:p w14:paraId="13B53519" w14:textId="77777777" w:rsidR="005672E7" w:rsidRPr="00567271" w:rsidRDefault="005672E7" w:rsidP="005672E7">
      <w:pPr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Bij de aanvraag voor betoelaging dient het jeugdwerkinitiatief volgende documenten in te dienen:</w:t>
      </w:r>
    </w:p>
    <w:p w14:paraId="29C2B31C" w14:textId="77777777" w:rsidR="005672E7" w:rsidRDefault="005672E7" w:rsidP="005672E7">
      <w:pPr>
        <w:pStyle w:val="Lijstalinea"/>
        <w:outlineLvl w:val="0"/>
        <w:rPr>
          <w:rFonts w:asciiTheme="minorHAnsi" w:hAnsiTheme="minorHAnsi" w:cs="Arial"/>
        </w:rPr>
      </w:pPr>
      <w:r w:rsidRPr="00BD0F57">
        <w:rPr>
          <w:rFonts w:asciiTheme="minorHAnsi" w:hAnsiTheme="minorHAnsi" w:cs="Arial"/>
          <w:b/>
          <w:i/>
        </w:rPr>
        <w:t>/1/</w:t>
      </w:r>
      <w:r w:rsidRPr="00BD0F57">
        <w:rPr>
          <w:rFonts w:asciiTheme="minorHAnsi" w:hAnsiTheme="minorHAnsi" w:cs="Arial"/>
          <w:b/>
          <w:i/>
        </w:rPr>
        <w:tab/>
      </w:r>
      <w:r w:rsidRPr="00BD0F57">
        <w:rPr>
          <w:rFonts w:asciiTheme="minorHAnsi" w:hAnsiTheme="minorHAnsi" w:cs="Arial"/>
        </w:rPr>
        <w:t>het aanvraagformulier voor subsidiëring</w:t>
      </w:r>
    </w:p>
    <w:p w14:paraId="2D5E0766" w14:textId="77777777" w:rsidR="005672E7" w:rsidRDefault="005672E7" w:rsidP="005672E7">
      <w:pPr>
        <w:pStyle w:val="Lijstalinea"/>
        <w:outlineLvl w:val="0"/>
        <w:rPr>
          <w:rFonts w:asciiTheme="minorHAnsi" w:hAnsiTheme="minorHAnsi" w:cs="Arial"/>
        </w:rPr>
      </w:pPr>
      <w:r w:rsidRPr="00BD0F57">
        <w:rPr>
          <w:rFonts w:asciiTheme="minorHAnsi" w:hAnsiTheme="minorHAnsi" w:cs="Arial"/>
          <w:b/>
          <w:i/>
        </w:rPr>
        <w:t>/2/</w:t>
      </w:r>
      <w:r w:rsidRPr="00BD0F57">
        <w:rPr>
          <w:rFonts w:asciiTheme="minorHAnsi" w:hAnsiTheme="minorHAnsi" w:cs="Arial"/>
          <w:b/>
          <w:i/>
        </w:rPr>
        <w:tab/>
      </w:r>
      <w:r w:rsidRPr="00567271">
        <w:rPr>
          <w:rFonts w:asciiTheme="minorHAnsi" w:hAnsiTheme="minorHAnsi" w:cs="Arial"/>
        </w:rPr>
        <w:t>de factuur of ander geldig bewijs van betaling van de erkende securityfirma</w:t>
      </w:r>
    </w:p>
    <w:p w14:paraId="0B4E9FD0" w14:textId="77777777" w:rsidR="005672E7" w:rsidRPr="00567271" w:rsidRDefault="005672E7" w:rsidP="005672E7">
      <w:pPr>
        <w:pStyle w:val="Lijstalinea"/>
        <w:outlineLvl w:val="0"/>
        <w:rPr>
          <w:rFonts w:asciiTheme="minorHAnsi" w:hAnsiTheme="minorHAnsi" w:cs="Arial"/>
        </w:rPr>
      </w:pPr>
      <w:r w:rsidRPr="00BD0F57">
        <w:rPr>
          <w:rFonts w:asciiTheme="minorHAnsi" w:hAnsiTheme="minorHAnsi" w:cs="Arial"/>
          <w:b/>
          <w:i/>
        </w:rPr>
        <w:t>/3/</w:t>
      </w:r>
      <w:r w:rsidRPr="00BD0F57">
        <w:rPr>
          <w:rFonts w:cs="Arial"/>
        </w:rPr>
        <w:tab/>
      </w:r>
      <w:r w:rsidRPr="00567271">
        <w:rPr>
          <w:rFonts w:asciiTheme="minorHAnsi" w:hAnsiTheme="minorHAnsi" w:cs="Arial"/>
        </w:rPr>
        <w:t xml:space="preserve">evaluatieformulier rond fuif en security </w:t>
      </w:r>
    </w:p>
    <w:bookmarkEnd w:id="0"/>
    <w:p w14:paraId="6255942D" w14:textId="77777777" w:rsidR="005672E7" w:rsidRPr="00BD0F57" w:rsidRDefault="005672E7" w:rsidP="005672E7">
      <w:pPr>
        <w:pStyle w:val="Lijstalinea"/>
        <w:outlineLvl w:val="0"/>
        <w:rPr>
          <w:rFonts w:asciiTheme="minorHAnsi" w:hAnsiTheme="minorHAnsi" w:cs="Arial"/>
        </w:rPr>
      </w:pPr>
    </w:p>
    <w:p w14:paraId="0822633C" w14:textId="77777777" w:rsidR="00286767" w:rsidRDefault="00286767">
      <w:r>
        <w:br w:type="page"/>
      </w:r>
    </w:p>
    <w:p w14:paraId="2A45A2F4" w14:textId="77777777" w:rsidR="002C63D7" w:rsidRDefault="002C63D7" w:rsidP="002C63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32"/>
          <w:szCs w:val="32"/>
        </w:rPr>
      </w:pPr>
      <w:bookmarkStart w:id="22" w:name="_Hlk513127750"/>
      <w:r>
        <w:rPr>
          <w:b/>
          <w:sz w:val="32"/>
          <w:szCs w:val="32"/>
        </w:rPr>
        <w:lastRenderedPageBreak/>
        <w:t>Aanvraagformulier voor subsidiëring voor bewakingsopdrachten bij fuiven van erkende jeugdverenigingen</w:t>
      </w:r>
      <w:r w:rsidR="00D0244E">
        <w:rPr>
          <w:b/>
          <w:sz w:val="32"/>
          <w:szCs w:val="32"/>
        </w:rPr>
        <w:t xml:space="preserve"> (security)</w:t>
      </w:r>
    </w:p>
    <w:p w14:paraId="4C894049" w14:textId="77777777" w:rsidR="00286767" w:rsidRPr="00BD3D28" w:rsidRDefault="00286767" w:rsidP="00286767">
      <w:pPr>
        <w:rPr>
          <w:b/>
        </w:rPr>
      </w:pPr>
      <w:r>
        <w:rPr>
          <w:b/>
        </w:rPr>
        <w:t>Naam fui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4274">
        <w:t>………………………………………………………………………………..</w:t>
      </w:r>
      <w:r>
        <w:rPr>
          <w:b/>
        </w:rPr>
        <w:t xml:space="preserve"> </w:t>
      </w:r>
      <w:r w:rsidRPr="00BD3D28">
        <w:rPr>
          <w:b/>
        </w:rPr>
        <w:t>Locatie fuif</w:t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="00C14274" w:rsidRPr="00BD3D28">
        <w:t>………………………………………………………………………………..</w:t>
      </w:r>
      <w:r w:rsidR="00C14274" w:rsidRPr="00BD3D28">
        <w:rPr>
          <w:b/>
        </w:rPr>
        <w:t xml:space="preserve"> </w:t>
      </w:r>
      <w:r w:rsidRPr="00BD3D28">
        <w:rPr>
          <w:b/>
        </w:rPr>
        <w:t>Datum fuif</w:t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="00C14274" w:rsidRPr="00BD3D28">
        <w:t>………………………………………………………………………………..</w:t>
      </w:r>
    </w:p>
    <w:p w14:paraId="4873FB99" w14:textId="77777777" w:rsidR="00286767" w:rsidRPr="00BD3D28" w:rsidRDefault="00286767" w:rsidP="00286767">
      <w:pPr>
        <w:rPr>
          <w:b/>
        </w:rPr>
      </w:pPr>
      <w:r w:rsidRPr="00BD3D28">
        <w:rPr>
          <w:b/>
        </w:rPr>
        <w:t>Securityfirma</w:t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Pr="00BD3D28">
        <w:rPr>
          <w:b/>
        </w:rPr>
        <w:tab/>
      </w:r>
      <w:r w:rsidR="00C14274" w:rsidRPr="00BD3D28">
        <w:t>………………………………………………………………………………..</w:t>
      </w:r>
    </w:p>
    <w:p w14:paraId="2487F693" w14:textId="77777777" w:rsidR="00286767" w:rsidRDefault="00C408EC" w:rsidP="00286767">
      <w:pPr>
        <w:rPr>
          <w:b/>
        </w:rPr>
      </w:pPr>
      <w:r>
        <w:rPr>
          <w:b/>
        </w:rPr>
        <w:t>De fuifbuddy’s</w:t>
      </w:r>
      <w:r w:rsidR="00286767">
        <w:rPr>
          <w:b/>
        </w:rPr>
        <w:t xml:space="preserve"> van jullie vereniging</w:t>
      </w:r>
    </w:p>
    <w:p w14:paraId="0F0B1EA7" w14:textId="77777777" w:rsidR="00286767" w:rsidRDefault="00286767" w:rsidP="00286767">
      <w:r>
        <w:t xml:space="preserve">Naam: </w:t>
      </w:r>
      <w:r w:rsidR="00C14274">
        <w:t>………………………………………………………………………………..</w:t>
      </w:r>
      <w:r>
        <w:tab/>
        <w:t xml:space="preserve">Datum opleiding: </w:t>
      </w:r>
      <w:r w:rsidR="00C14274">
        <w:t>…………………………</w:t>
      </w:r>
    </w:p>
    <w:p w14:paraId="38A39774" w14:textId="77777777" w:rsidR="00C14274" w:rsidRDefault="00C14274" w:rsidP="00C14274">
      <w:r>
        <w:t>Naam: ………………………………………………………………………………..</w:t>
      </w:r>
      <w:r>
        <w:tab/>
        <w:t>Datum opleiding: …………………………</w:t>
      </w:r>
    </w:p>
    <w:bookmarkEnd w:id="22"/>
    <w:p w14:paraId="76F60C1D" w14:textId="77777777" w:rsidR="00286767" w:rsidRDefault="00286767" w:rsidP="0028676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14:paraId="583B9F9B" w14:textId="77777777" w:rsidR="00286767" w:rsidRDefault="00286767" w:rsidP="00286767">
      <w:pPr>
        <w:pBdr>
          <w:bottom w:val="single" w:sz="12" w:space="1" w:color="auto"/>
        </w:pBdr>
      </w:pPr>
    </w:p>
    <w:p w14:paraId="0266ECE2" w14:textId="77777777" w:rsidR="00286767" w:rsidRDefault="00286767" w:rsidP="00286767">
      <w:pPr>
        <w:rPr>
          <w:b/>
        </w:rPr>
      </w:pPr>
      <w:r>
        <w:rPr>
          <w:b/>
        </w:rPr>
        <w:t>Voor waar en echt verklaard</w:t>
      </w:r>
    </w:p>
    <w:p w14:paraId="419A38F9" w14:textId="77777777" w:rsidR="00286767" w:rsidRDefault="00286767" w:rsidP="00286767">
      <w:r>
        <w:t>Te ____________________________________ op __________________________</w:t>
      </w:r>
    </w:p>
    <w:p w14:paraId="54887C01" w14:textId="77777777" w:rsidR="00286767" w:rsidRDefault="00286767" w:rsidP="00286767"/>
    <w:p w14:paraId="130A1127" w14:textId="77777777" w:rsidR="00286767" w:rsidRDefault="00286767" w:rsidP="00286767">
      <w:pPr>
        <w:rPr>
          <w:b/>
        </w:rPr>
      </w:pPr>
      <w:r>
        <w:rPr>
          <w:b/>
        </w:rPr>
        <w:t>Naam en handtekening van 2 bestuursleden</w:t>
      </w:r>
    </w:p>
    <w:p w14:paraId="0440B008" w14:textId="77777777" w:rsidR="00286767" w:rsidRDefault="00286767" w:rsidP="00286767">
      <w:r>
        <w:t>Naam:</w:t>
      </w:r>
      <w:r>
        <w:tab/>
      </w:r>
      <w:r>
        <w:tab/>
      </w:r>
      <w:r>
        <w:tab/>
        <w:t>_________________________</w:t>
      </w:r>
      <w:r>
        <w:tab/>
      </w:r>
      <w:r>
        <w:tab/>
        <w:t>__________________________</w:t>
      </w:r>
    </w:p>
    <w:p w14:paraId="40ADD27C" w14:textId="77777777" w:rsidR="00286767" w:rsidRDefault="00286767" w:rsidP="00286767">
      <w:r>
        <w:t>Handtekening:</w:t>
      </w:r>
      <w:r>
        <w:tab/>
      </w:r>
      <w:r>
        <w:tab/>
        <w:t>_________________________</w:t>
      </w:r>
      <w:r>
        <w:tab/>
      </w:r>
      <w:r>
        <w:tab/>
        <w:t>__________________________</w:t>
      </w:r>
    </w:p>
    <w:p w14:paraId="6770C5FF" w14:textId="77777777" w:rsidR="00286767" w:rsidRDefault="00286767">
      <w:r>
        <w:br w:type="page"/>
      </w:r>
    </w:p>
    <w:p w14:paraId="6C68B781" w14:textId="77777777" w:rsidR="00286767" w:rsidRDefault="00286767" w:rsidP="0028676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8"/>
          <w:szCs w:val="28"/>
        </w:rPr>
      </w:pPr>
      <w:bookmarkStart w:id="23" w:name="_Hlk513127766"/>
      <w:r>
        <w:rPr>
          <w:rFonts w:ascii="Arial" w:hAnsi="Arial" w:cs="Arial"/>
          <w:sz w:val="28"/>
          <w:szCs w:val="28"/>
        </w:rPr>
        <w:lastRenderedPageBreak/>
        <w:t>Evaluatieformulier  fuiven en security</w:t>
      </w:r>
    </w:p>
    <w:p w14:paraId="0854B0F9" w14:textId="77777777" w:rsidR="00286767" w:rsidRDefault="00286767" w:rsidP="00286767">
      <w:pPr>
        <w:rPr>
          <w:rFonts w:ascii="Arial" w:hAnsi="Arial" w:cs="Arial"/>
        </w:rPr>
      </w:pPr>
    </w:p>
    <w:p w14:paraId="34160385" w14:textId="77777777" w:rsidR="00286767" w:rsidRDefault="00286767" w:rsidP="002867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gevens organiserende vereniging</w:t>
      </w:r>
    </w:p>
    <w:p w14:paraId="4B91CE99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Organiserende vereniging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…………………………………………………………...........</w:t>
      </w:r>
    </w:p>
    <w:p w14:paraId="33AF8FC9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ofdverantwoordelijk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........................</w:t>
      </w:r>
    </w:p>
    <w:p w14:paraId="712BE171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749A92" w14:textId="77777777" w:rsidR="00286767" w:rsidRDefault="00286767" w:rsidP="002867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gevens fuif</w:t>
      </w:r>
    </w:p>
    <w:p w14:paraId="035AA9E3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Naam van de fu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</w:t>
      </w:r>
    </w:p>
    <w:p w14:paraId="48340A95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Zaal/ locat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...</w:t>
      </w:r>
    </w:p>
    <w:p w14:paraId="0F86DAE9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Datum van de fu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………………………………………...</w:t>
      </w:r>
    </w:p>
    <w:p w14:paraId="4388DBE2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Security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...</w:t>
      </w:r>
    </w:p>
    <w:p w14:paraId="746852A0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Sfeerbeheerders ingeschake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3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3"/>
      </w:r>
      <w:r>
        <w:rPr>
          <w:rFonts w:ascii="Arial" w:hAnsi="Arial" w:cs="Arial"/>
        </w:rPr>
        <w:t xml:space="preserve"> nee</w:t>
      </w:r>
    </w:p>
    <w:p w14:paraId="6136C90C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eveel fuifbezoekers waren er ongeveer? </w:t>
      </w:r>
      <w:r>
        <w:rPr>
          <w:rFonts w:ascii="Arial" w:hAnsi="Arial" w:cs="Arial"/>
        </w:rPr>
        <w:tab/>
        <w:t>………………………………………………..</w:t>
      </w:r>
    </w:p>
    <w:p w14:paraId="0DCBB431" w14:textId="77777777" w:rsidR="00286767" w:rsidRDefault="00286767" w:rsidP="002867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Subsidie security</w:t>
      </w:r>
    </w:p>
    <w:p w14:paraId="5ACC85AE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Zijn jullie tevreden over de gekozen bewakingsfirma?</w:t>
      </w:r>
    </w:p>
    <w:p w14:paraId="733141CB" w14:textId="77777777" w:rsidR="00286767" w:rsidRPr="00A06CDB" w:rsidRDefault="00A06CDB" w:rsidP="00286767">
      <w:pPr>
        <w:rPr>
          <w:rFonts w:ascii="Arial" w:hAnsi="Arial" w:cs="Arial"/>
        </w:rPr>
      </w:pPr>
      <w:r>
        <w:rPr>
          <w:rFonts w:ascii="Arial" w:hAnsi="Arial" w:cs="Arial"/>
        </w:rPr>
        <w:t>Ja / neen</w:t>
      </w:r>
    </w:p>
    <w:p w14:paraId="43B603EE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Eventuele opmerkingen:</w:t>
      </w:r>
    </w:p>
    <w:p w14:paraId="38C18C9D" w14:textId="77777777" w:rsidR="00286767" w:rsidRPr="00A06CDB" w:rsidRDefault="00286767" w:rsidP="00286767">
      <w:pPr>
        <w:rPr>
          <w:rFonts w:ascii="Arial" w:hAnsi="Arial" w:cs="Arial"/>
        </w:rPr>
      </w:pPr>
      <w:r w:rsidRPr="00A06CD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 w:rsidR="00A06CD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6CDB">
        <w:rPr>
          <w:rFonts w:ascii="Arial" w:hAnsi="Arial" w:cs="Arial"/>
        </w:rPr>
        <w:t>………………………………</w:t>
      </w:r>
    </w:p>
    <w:p w14:paraId="743C43FD" w14:textId="77777777" w:rsidR="00286767" w:rsidRDefault="00286767" w:rsidP="00286767">
      <w:pPr>
        <w:rPr>
          <w:rFonts w:ascii="Arial" w:hAnsi="Arial" w:cs="Arial"/>
        </w:rPr>
      </w:pPr>
      <w:r>
        <w:rPr>
          <w:rFonts w:ascii="Arial" w:hAnsi="Arial" w:cs="Arial"/>
        </w:rPr>
        <w:t>Opgemerkte onregelmatigheden/problemen tijdens de fuif</w:t>
      </w:r>
    </w:p>
    <w:p w14:paraId="470942C3" w14:textId="11C33BC9" w:rsidR="00DD259F" w:rsidRDefault="00286767">
      <w:pPr>
        <w:rPr>
          <w:rFonts w:ascii="Arial" w:hAnsi="Arial" w:cs="Arial"/>
        </w:rPr>
      </w:pPr>
      <w:r w:rsidRPr="00A06CD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6CDB">
        <w:rPr>
          <w:rFonts w:ascii="Arial" w:hAnsi="Arial" w:cs="Arial"/>
        </w:rPr>
        <w:t>…………………………………………………………………………</w:t>
      </w:r>
      <w:bookmarkEnd w:id="23"/>
    </w:p>
    <w:p w14:paraId="09D949AB" w14:textId="77777777" w:rsidR="00DD259F" w:rsidRDefault="00DD25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B3AC7B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oelage jeugdvakanties</w:t>
      </w:r>
    </w:p>
    <w:p w14:paraId="63ECA9C5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IDIE WERKINGSJAAR 2022 - 2023</w:t>
      </w:r>
    </w:p>
    <w:p w14:paraId="0939E886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p w14:paraId="0D9A1D1F" w14:textId="77777777" w:rsidR="00D95D58" w:rsidRDefault="00D95D58" w:rsidP="00D95D58">
      <w:pPr>
        <w:rPr>
          <w:rFonts w:ascii="Arial" w:hAnsi="Arial" w:cs="Arial"/>
          <w:b/>
          <w:sz w:val="32"/>
          <w:szCs w:val="32"/>
        </w:rPr>
      </w:pPr>
    </w:p>
    <w:p w14:paraId="6C5BE9D4" w14:textId="77777777" w:rsidR="00D95D58" w:rsidRPr="00567271" w:rsidRDefault="00D95D58" w:rsidP="00D95D58">
      <w:pPr>
        <w:pStyle w:val="Kop3"/>
        <w:numPr>
          <w:ilvl w:val="0"/>
          <w:numId w:val="0"/>
        </w:numPr>
        <w:ind w:left="744"/>
        <w:rPr>
          <w:rFonts w:asciiTheme="minorHAnsi" w:hAnsiTheme="minorHAnsi"/>
        </w:rPr>
      </w:pPr>
      <w:bookmarkStart w:id="24" w:name="_Toc399750537"/>
      <w:r w:rsidRPr="00567271">
        <w:rPr>
          <w:rFonts w:asciiTheme="minorHAnsi" w:hAnsiTheme="minorHAnsi"/>
        </w:rPr>
        <w:t>In te dienen documenten</w:t>
      </w:r>
      <w:bookmarkEnd w:id="24"/>
    </w:p>
    <w:p w14:paraId="1D26535E" w14:textId="77777777" w:rsidR="00D95D58" w:rsidRPr="00567271" w:rsidRDefault="00D95D58" w:rsidP="00D95D58">
      <w:pPr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Bij de aanvraag voor betoelaging dient het initiatief volgende documenten voor te leggen:</w:t>
      </w:r>
    </w:p>
    <w:p w14:paraId="6258FF9C" w14:textId="77777777" w:rsidR="00D95D58" w:rsidRPr="00567271" w:rsidRDefault="00D95D58" w:rsidP="00D95D58">
      <w:pPr>
        <w:ind w:left="715" w:hanging="143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  <w:i/>
        </w:rPr>
        <w:t>/1/</w:t>
      </w:r>
      <w:r w:rsidRPr="00567271">
        <w:rPr>
          <w:rFonts w:asciiTheme="minorHAnsi" w:hAnsiTheme="minorHAnsi" w:cs="Arial"/>
          <w:b/>
        </w:rPr>
        <w:tab/>
      </w:r>
      <w:r w:rsidRPr="00567271">
        <w:rPr>
          <w:rFonts w:asciiTheme="minorHAnsi" w:hAnsiTheme="minorHAnsi" w:cs="Arial"/>
        </w:rPr>
        <w:t>het aanvraagformulier voor subsidiëring</w:t>
      </w:r>
    </w:p>
    <w:p w14:paraId="0B52E1EF" w14:textId="77777777" w:rsidR="00D95D58" w:rsidRPr="00567271" w:rsidRDefault="00D95D58" w:rsidP="00D95D58">
      <w:pPr>
        <w:ind w:left="715" w:hanging="143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  <w:i/>
        </w:rPr>
        <w:t>/2/</w:t>
      </w:r>
      <w:r w:rsidRPr="00567271">
        <w:rPr>
          <w:rFonts w:asciiTheme="minorHAnsi" w:hAnsiTheme="minorHAnsi" w:cs="Arial"/>
          <w:b/>
        </w:rPr>
        <w:tab/>
      </w:r>
      <w:r w:rsidRPr="00567271">
        <w:rPr>
          <w:rFonts w:asciiTheme="minorHAnsi" w:hAnsiTheme="minorHAnsi" w:cs="Arial"/>
        </w:rPr>
        <w:t>ledenlijsten van het afgelopen kamp per afdeling met vermelding van:</w:t>
      </w:r>
    </w:p>
    <w:p w14:paraId="05B254A3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9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naam;</w:t>
      </w:r>
    </w:p>
    <w:p w14:paraId="25659748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9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adres;</w:t>
      </w:r>
    </w:p>
    <w:p w14:paraId="4569631F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9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telefoonnummer;</w:t>
      </w:r>
    </w:p>
    <w:p w14:paraId="770C7E6A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9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geboortedatum;</w:t>
      </w:r>
    </w:p>
    <w:p w14:paraId="355AA6C3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9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duur van het kamp (begin- en einddatum);</w:t>
      </w:r>
    </w:p>
    <w:p w14:paraId="71BC6339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9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naam van de tak/afdeling.</w:t>
      </w:r>
    </w:p>
    <w:p w14:paraId="6337807C" w14:textId="77777777" w:rsidR="00D95D58" w:rsidRPr="00567271" w:rsidRDefault="00D95D58" w:rsidP="00D95D58">
      <w:pPr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 xml:space="preserve">                (iedere persoon mag maar 1 keer op een lijst voorkomen)</w:t>
      </w:r>
    </w:p>
    <w:p w14:paraId="6348FBC6" w14:textId="77777777" w:rsidR="00D95D58" w:rsidRPr="00567271" w:rsidRDefault="00D95D58" w:rsidP="00D95D58">
      <w:pPr>
        <w:ind w:left="993" w:hanging="426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  <w:i/>
        </w:rPr>
        <w:t>/3/</w:t>
      </w:r>
      <w:r w:rsidRPr="00567271">
        <w:rPr>
          <w:rFonts w:asciiTheme="minorHAnsi" w:hAnsiTheme="minorHAnsi" w:cs="Arial"/>
        </w:rPr>
        <w:tab/>
        <w:t>leidingslijsten van het afgelopen kamp per afdeling met vermelding van:</w:t>
      </w:r>
    </w:p>
    <w:p w14:paraId="01EFB5E6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naam;</w:t>
      </w:r>
    </w:p>
    <w:p w14:paraId="6421D94C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adres;</w:t>
      </w:r>
    </w:p>
    <w:p w14:paraId="019A20EB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telefoonnummer;</w:t>
      </w:r>
    </w:p>
    <w:p w14:paraId="10ED757F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geboortedatum;</w:t>
      </w:r>
    </w:p>
    <w:p w14:paraId="00C13D5E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datum of jaar waarop men leid(st)er werd;</w:t>
      </w:r>
    </w:p>
    <w:p w14:paraId="105BEEEB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1560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aanduiding indien gekwalificeerde begeleider (zie reglement).</w:t>
      </w:r>
    </w:p>
    <w:p w14:paraId="31E96C33" w14:textId="77777777" w:rsidR="00D95D58" w:rsidRPr="00567271" w:rsidRDefault="00D95D58" w:rsidP="00D95D58">
      <w:pPr>
        <w:ind w:left="993"/>
        <w:rPr>
          <w:rFonts w:asciiTheme="minorHAnsi" w:hAnsiTheme="minorHAnsi" w:cs="Arial"/>
          <w:i/>
        </w:rPr>
      </w:pPr>
      <w:r w:rsidRPr="00567271">
        <w:rPr>
          <w:rFonts w:asciiTheme="minorHAnsi" w:hAnsiTheme="minorHAnsi" w:cs="Arial"/>
          <w:i/>
        </w:rPr>
        <w:t>(iedere persoon mag maar 1 keer op een lijst voorkomen)</w:t>
      </w:r>
    </w:p>
    <w:p w14:paraId="62E8BE69" w14:textId="77777777" w:rsidR="00D95D58" w:rsidRPr="00567271" w:rsidRDefault="00D95D58" w:rsidP="00D95D58">
      <w:pPr>
        <w:ind w:left="993" w:hanging="426"/>
        <w:rPr>
          <w:rFonts w:asciiTheme="minorHAnsi" w:hAnsiTheme="minorHAnsi" w:cs="Arial"/>
          <w:color w:val="FF0000"/>
        </w:rPr>
      </w:pPr>
      <w:r w:rsidRPr="00567271">
        <w:rPr>
          <w:rFonts w:asciiTheme="minorHAnsi" w:hAnsiTheme="minorHAnsi" w:cs="Arial"/>
          <w:b/>
          <w:i/>
        </w:rPr>
        <w:t>/4/</w:t>
      </w:r>
      <w:r w:rsidRPr="00567271">
        <w:rPr>
          <w:rFonts w:asciiTheme="minorHAnsi" w:hAnsiTheme="minorHAnsi" w:cs="Arial"/>
        </w:rPr>
        <w:tab/>
        <w:t>gelijkvormigheidsattesten of attesten kadervorming in het jeugdwerk [(hoofd)animator of (hoofd)instructor] of kopie diploma’s/rapporten of getuigschriften hoger onderwijs in een sociale of pedagogische richting</w:t>
      </w:r>
    </w:p>
    <w:p w14:paraId="15DDB2D7" w14:textId="77777777" w:rsidR="00D95D58" w:rsidRPr="00567271" w:rsidRDefault="00D95D58" w:rsidP="00D95D58">
      <w:pPr>
        <w:ind w:left="993" w:hanging="426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  <w:i/>
        </w:rPr>
        <w:t>/5/</w:t>
      </w:r>
      <w:r w:rsidRPr="00567271">
        <w:rPr>
          <w:rFonts w:asciiTheme="minorHAnsi" w:hAnsiTheme="minorHAnsi" w:cs="Arial"/>
          <w:b/>
        </w:rPr>
        <w:tab/>
      </w:r>
      <w:r w:rsidRPr="00567271">
        <w:rPr>
          <w:rFonts w:asciiTheme="minorHAnsi" w:hAnsiTheme="minorHAnsi" w:cs="Arial"/>
        </w:rPr>
        <w:t>kampprogramma van elke afdeling</w:t>
      </w:r>
    </w:p>
    <w:p w14:paraId="75229CC5" w14:textId="77777777" w:rsidR="00D95D58" w:rsidRDefault="00D95D58" w:rsidP="00D95D58">
      <w:r>
        <w:br w:type="page"/>
      </w:r>
    </w:p>
    <w:p w14:paraId="4BE53A63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anvraagformulier voor een toelage jeugdvakanties</w:t>
      </w:r>
    </w:p>
    <w:p w14:paraId="33FDB584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G IN DRUKLETTERS EN DUIDELIJK INVULLEN</w:t>
      </w:r>
    </w:p>
    <w:p w14:paraId="272962B8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am jeugdverenig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79BCF78B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fdeling jeugdverenig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</w:p>
    <w:p w14:paraId="6171935E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  <w:b/>
        </w:rPr>
        <w:t>Kampplaa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2F715C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Naam en 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br/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</w:r>
    </w:p>
    <w:p w14:paraId="001CCC10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e van het kam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an: …… / ……. / 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: ……. / ……. / 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  <w:t xml:space="preserve">Aantal deelnemers aan het kamp </w:t>
      </w:r>
    </w:p>
    <w:p w14:paraId="6BCD3C08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iding: </w:t>
      </w:r>
      <w:r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B84DDEB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den: </w:t>
      </w:r>
      <w:r>
        <w:rPr>
          <w:rFonts w:ascii="Arial" w:hAnsi="Arial" w:cs="Arial"/>
        </w:rPr>
        <w:t>…………………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3424E85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Begin- en einduren van de activiteiten (vb 9u – 11u / 13u30 – 17u / 19u – 21u)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……………………………………………….</w:t>
      </w:r>
    </w:p>
    <w:p w14:paraId="51CB2F77" w14:textId="77777777" w:rsidR="00D95D58" w:rsidRPr="007E4500" w:rsidRDefault="00D95D58" w:rsidP="00D95D58">
      <w:pPr>
        <w:pBdr>
          <w:bottom w:val="single" w:sz="4" w:space="1" w:color="auto"/>
        </w:pBdr>
        <w:rPr>
          <w:rFonts w:asciiTheme="minorHAnsi" w:hAnsiTheme="minorHAnsi" w:cs="Arial"/>
        </w:rPr>
      </w:pPr>
      <w:r>
        <w:rPr>
          <w:rFonts w:ascii="Arial" w:hAnsi="Arial" w:cs="Arial"/>
          <w:b/>
        </w:rPr>
        <w:br/>
        <w:t>Aantal gekwalificeerde begeleiders die deelnamen aan het kamp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…………………….</w:t>
      </w:r>
      <w:r>
        <w:rPr>
          <w:rFonts w:ascii="Arial" w:hAnsi="Arial" w:cs="Arial"/>
        </w:rPr>
        <w:br/>
      </w:r>
    </w:p>
    <w:p w14:paraId="7AE8B87A" w14:textId="77777777" w:rsidR="00D95D58" w:rsidRPr="00C6259E" w:rsidRDefault="00D95D58" w:rsidP="00D95D58">
      <w:pPr>
        <w:rPr>
          <w:rFonts w:ascii="Arial" w:hAnsi="Arial" w:cs="Arial"/>
          <w:b/>
        </w:rPr>
      </w:pPr>
      <w:r w:rsidRPr="00C6259E">
        <w:rPr>
          <w:rFonts w:ascii="Arial" w:hAnsi="Arial" w:cs="Arial"/>
          <w:b/>
        </w:rPr>
        <w:t>Voor waar en echt verklaard</w:t>
      </w:r>
    </w:p>
    <w:p w14:paraId="4CFA0EC4" w14:textId="77777777" w:rsidR="00D95D58" w:rsidRPr="00C6259E" w:rsidRDefault="00D95D58" w:rsidP="00D95D58">
      <w:pPr>
        <w:rPr>
          <w:rFonts w:ascii="Arial" w:hAnsi="Arial" w:cs="Arial"/>
        </w:rPr>
      </w:pPr>
      <w:r w:rsidRPr="00C6259E">
        <w:rPr>
          <w:rFonts w:ascii="Arial" w:hAnsi="Arial" w:cs="Arial"/>
        </w:rPr>
        <w:t>Te  …………………………………………… op ……………………………………………………..</w:t>
      </w:r>
    </w:p>
    <w:p w14:paraId="30154527" w14:textId="77777777" w:rsidR="00D95D58" w:rsidRPr="00C6259E" w:rsidRDefault="00D95D58" w:rsidP="00D95D58">
      <w:pPr>
        <w:rPr>
          <w:rFonts w:ascii="Arial" w:hAnsi="Arial" w:cs="Arial"/>
          <w:b/>
        </w:rPr>
      </w:pPr>
      <w:r w:rsidRPr="00C6259E">
        <w:rPr>
          <w:rFonts w:ascii="Arial" w:hAnsi="Arial" w:cs="Arial"/>
          <w:b/>
        </w:rPr>
        <w:t>Handtekening en naam van 2 bestuursleden</w:t>
      </w:r>
    </w:p>
    <w:p w14:paraId="3B0ABBBD" w14:textId="77777777" w:rsidR="00D95D58" w:rsidRPr="00C6259E" w:rsidRDefault="00D95D58" w:rsidP="00D95D58">
      <w:pPr>
        <w:rPr>
          <w:rFonts w:ascii="Arial" w:hAnsi="Arial" w:cs="Arial"/>
        </w:rPr>
      </w:pPr>
      <w:r w:rsidRPr="00C6259E">
        <w:rPr>
          <w:rFonts w:ascii="Arial" w:hAnsi="Arial" w:cs="Arial"/>
        </w:rPr>
        <w:t>Naam:</w:t>
      </w:r>
      <w:r w:rsidRPr="00C6259E">
        <w:rPr>
          <w:rFonts w:ascii="Arial" w:hAnsi="Arial" w:cs="Arial"/>
        </w:rPr>
        <w:tab/>
      </w:r>
      <w:r w:rsidRPr="00C6259E">
        <w:rPr>
          <w:rFonts w:ascii="Arial" w:hAnsi="Arial" w:cs="Arial"/>
        </w:rPr>
        <w:tab/>
        <w:t>………………………………………</w:t>
      </w:r>
      <w:r w:rsidRPr="00C6259E">
        <w:rPr>
          <w:rFonts w:ascii="Arial" w:hAnsi="Arial" w:cs="Arial"/>
        </w:rPr>
        <w:tab/>
      </w:r>
      <w:r w:rsidRPr="00C6259E">
        <w:rPr>
          <w:rFonts w:ascii="Arial" w:hAnsi="Arial" w:cs="Arial"/>
        </w:rPr>
        <w:tab/>
        <w:t>………………………………………</w:t>
      </w:r>
    </w:p>
    <w:p w14:paraId="25D121F2" w14:textId="77777777" w:rsidR="00D95D58" w:rsidRPr="00C6259E" w:rsidRDefault="00D95D58" w:rsidP="00D95D58">
      <w:pPr>
        <w:rPr>
          <w:rFonts w:ascii="Arial" w:hAnsi="Arial" w:cs="Arial"/>
          <w:b/>
        </w:rPr>
      </w:pPr>
      <w:r w:rsidRPr="00C6259E">
        <w:rPr>
          <w:rFonts w:ascii="Arial" w:hAnsi="Arial" w:cs="Arial"/>
        </w:rPr>
        <w:t>Handtekening:………………………………………</w:t>
      </w:r>
      <w:r w:rsidRPr="00C6259E">
        <w:rPr>
          <w:rFonts w:ascii="Arial" w:hAnsi="Arial" w:cs="Arial"/>
        </w:rPr>
        <w:tab/>
      </w:r>
      <w:r w:rsidRPr="00C6259E">
        <w:rPr>
          <w:rFonts w:ascii="Arial" w:hAnsi="Arial" w:cs="Arial"/>
          <w:b/>
        </w:rPr>
        <w:tab/>
      </w:r>
      <w:r w:rsidRPr="00C6259E">
        <w:rPr>
          <w:rFonts w:ascii="Arial" w:hAnsi="Arial" w:cs="Arial"/>
        </w:rPr>
        <w:t>………………………………………</w:t>
      </w:r>
    </w:p>
    <w:p w14:paraId="6310040C" w14:textId="77777777" w:rsidR="00D95D58" w:rsidRDefault="00D95D58" w:rsidP="00D95D5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87836F8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ELIJKVORMIGHEIDSATTESTEN</w:t>
      </w:r>
    </w:p>
    <w:p w14:paraId="36E1B68A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ST VOOR GELIJKSTELLING GEKWALIFICEERDE BEGELEIDER</w:t>
      </w:r>
    </w:p>
    <w:p w14:paraId="0C249C16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bookmarkStart w:id="25" w:name="_Hlk135663939"/>
      <w:r>
        <w:rPr>
          <w:rFonts w:ascii="Arial" w:hAnsi="Arial" w:cs="Arial"/>
          <w:b/>
        </w:rPr>
        <w:t>SUBSIDIE WERKINGSJAAR 2022 - 2023</w:t>
      </w:r>
    </w:p>
    <w:p w14:paraId="7384A432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bookmarkEnd w:id="25"/>
    <w:p w14:paraId="429C18CF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G IN DRUKLETTERS EN DUIDELIJK INVULLEN</w:t>
      </w:r>
    </w:p>
    <w:p w14:paraId="7970A6C5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d(st)ers die 20 jaar zijn en ten minste 3 jaar ervaring in het jeugdwerk kunnen aantonen, worden in aanmerking genomen als ‘gebrevetteerde begeleiders’.</w:t>
      </w:r>
    </w:p>
    <w:p w14:paraId="71BAD125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ertoe dient onderstaande verklaring te worden ingevuld en ingediend samen met de subsidieaanvragen (één attest invullen per persoon). Indien je meerdere formulieren nodig hebt, kan je deze downloaden via </w:t>
      </w:r>
      <w:r w:rsidRPr="00772DD3">
        <w:rPr>
          <w:rFonts w:ascii="Arial" w:hAnsi="Arial" w:cs="Arial"/>
          <w:b/>
        </w:rPr>
        <w:t>www.anzegem.be/subsidiesjeugd</w:t>
      </w:r>
      <w:r>
        <w:rPr>
          <w:rFonts w:ascii="Arial" w:hAnsi="Arial" w:cs="Arial"/>
          <w:b/>
        </w:rPr>
        <w:t>.</w:t>
      </w:r>
    </w:p>
    <w:p w14:paraId="26F662C4" w14:textId="77777777" w:rsidR="00D95D58" w:rsidRDefault="00D95D58" w:rsidP="00D95D58">
      <w:pPr>
        <w:rPr>
          <w:rFonts w:ascii="Arial" w:hAnsi="Arial" w:cs="Arial"/>
          <w:b/>
        </w:rPr>
      </w:pPr>
    </w:p>
    <w:p w14:paraId="5537C973" w14:textId="77777777" w:rsidR="00D95D58" w:rsidRDefault="00D95D58" w:rsidP="00D95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bij verklaart ondergetekende ……………………………………………………………………, hoofdverantwoordelijke van de jeugdvereniging dat ……………………………………………… ……………………………………… wonende in de …………………………………………………</w:t>
      </w:r>
    </w:p>
    <w:p w14:paraId="58382F38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……. te ………………………………………………………………….. en geboren op …… / …… / ………. sedert ………/………/……… aangesteld is als animator.</w:t>
      </w:r>
    </w:p>
    <w:p w14:paraId="7E786D81" w14:textId="77777777" w:rsidR="00D95D58" w:rsidRDefault="00D95D58" w:rsidP="00D95D58">
      <w:pPr>
        <w:rPr>
          <w:rFonts w:ascii="Arial" w:hAnsi="Arial" w:cs="Arial"/>
        </w:rPr>
      </w:pPr>
    </w:p>
    <w:p w14:paraId="6D0DD8DC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Voor echt verklaard</w:t>
      </w:r>
    </w:p>
    <w:p w14:paraId="47455872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Datum ……… / ………/ …………….</w:t>
      </w:r>
    </w:p>
    <w:p w14:paraId="4A5EF63D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Handtekening verantwoordelijke</w:t>
      </w:r>
    </w:p>
    <w:p w14:paraId="3819606C" w14:textId="77777777" w:rsidR="00D95D58" w:rsidRDefault="00D95D58" w:rsidP="00D95D58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4094D60B" w14:textId="77777777" w:rsidR="00D95D58" w:rsidRDefault="00D95D58" w:rsidP="00D95D58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28E4306D" w14:textId="77777777" w:rsidR="00D95D58" w:rsidRDefault="00D95D58" w:rsidP="00D95D58">
      <w:pPr>
        <w:spacing w:after="0"/>
        <w:rPr>
          <w:rFonts w:ascii="Arial" w:hAnsi="Arial" w:cs="Arial"/>
        </w:rPr>
      </w:pPr>
    </w:p>
    <w:p w14:paraId="55228390" w14:textId="77777777" w:rsidR="00D95D58" w:rsidRDefault="00D95D58" w:rsidP="00D95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bij verklaart ondergetekende ……………………………………………………………………, hoofdverantwoordelijke van de jeugdvereniging dat ……………………………………………… ……………………………………… wonende in de …………………………………………………</w:t>
      </w:r>
    </w:p>
    <w:p w14:paraId="281E0D78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……. te ………………………………………………………………….. en geboren op …… / …… / ………. sedert ………/………/……… aangesteld is als animator.</w:t>
      </w:r>
    </w:p>
    <w:p w14:paraId="23F78C7D" w14:textId="77777777" w:rsidR="00D95D58" w:rsidRDefault="00D95D58" w:rsidP="00D95D58">
      <w:pPr>
        <w:rPr>
          <w:rFonts w:ascii="Arial" w:hAnsi="Arial" w:cs="Arial"/>
        </w:rPr>
      </w:pPr>
    </w:p>
    <w:p w14:paraId="6AD54D5B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Voor echt verklaard</w:t>
      </w:r>
    </w:p>
    <w:p w14:paraId="140593DF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Datum ……… / ………/ …………….</w:t>
      </w:r>
    </w:p>
    <w:p w14:paraId="35069692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Handtekening verantwoordelijke</w:t>
      </w:r>
    </w:p>
    <w:p w14:paraId="58CB4098" w14:textId="77777777" w:rsidR="00D95D58" w:rsidRDefault="00D95D58" w:rsidP="00D95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erbij verklaart ondergetekende ……………………………………………………………………, hoofdverantwoordelijke van de jeugdvereniging dat ……………………………………………… ……………………………………… wonende in de …………………………………………………</w:t>
      </w:r>
    </w:p>
    <w:p w14:paraId="0879F418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……. te ………………………………………………………………….. en geboren op …… / …… / ………. sedert ………/………/……… aangesteld is als animator.</w:t>
      </w:r>
    </w:p>
    <w:p w14:paraId="4995ED46" w14:textId="77777777" w:rsidR="00D95D58" w:rsidRDefault="00D95D58" w:rsidP="00D95D58">
      <w:pPr>
        <w:rPr>
          <w:rFonts w:ascii="Arial" w:hAnsi="Arial" w:cs="Arial"/>
        </w:rPr>
      </w:pPr>
    </w:p>
    <w:p w14:paraId="17BC64E2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Voor echt verklaard</w:t>
      </w:r>
    </w:p>
    <w:p w14:paraId="3176EC66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Datum ……… / ………/ …………….</w:t>
      </w:r>
    </w:p>
    <w:p w14:paraId="3A57C4AB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Handtekening verantwoordelijke</w:t>
      </w:r>
    </w:p>
    <w:p w14:paraId="5420B620" w14:textId="77777777" w:rsidR="00D95D58" w:rsidRDefault="00D95D58" w:rsidP="00D95D58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5F7D9F2" w14:textId="77777777" w:rsidR="00D95D58" w:rsidRDefault="00D95D58" w:rsidP="00D95D58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1070D71C" w14:textId="77777777" w:rsidR="00D95D58" w:rsidRDefault="00D95D58" w:rsidP="00D95D58">
      <w:pPr>
        <w:spacing w:after="0"/>
        <w:rPr>
          <w:rFonts w:ascii="Arial" w:hAnsi="Arial" w:cs="Arial"/>
        </w:rPr>
      </w:pPr>
    </w:p>
    <w:p w14:paraId="53F8F781" w14:textId="77777777" w:rsidR="00D95D58" w:rsidRDefault="00D95D58" w:rsidP="00D95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bij verklaart ondergetekende ……………………………………………………………………, hoofdverantwoordelijke van de jeugdvereniging dat ……………………………………………… ……………………………………… wonende in de …………………………………………………</w:t>
      </w:r>
    </w:p>
    <w:p w14:paraId="113C01C2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……. te ………………………………………………………………….. en geboren op …… / …… / ………. sedert ………/………/……… aangesteld is als animator.</w:t>
      </w:r>
    </w:p>
    <w:p w14:paraId="461C268C" w14:textId="77777777" w:rsidR="00D95D58" w:rsidRDefault="00D95D58" w:rsidP="00D95D58">
      <w:pPr>
        <w:rPr>
          <w:rFonts w:ascii="Arial" w:hAnsi="Arial" w:cs="Arial"/>
        </w:rPr>
      </w:pPr>
    </w:p>
    <w:p w14:paraId="40FFB61B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Voor echt verklaard</w:t>
      </w:r>
    </w:p>
    <w:p w14:paraId="2CF9FD35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Datum ……… / ………/ …………….</w:t>
      </w:r>
    </w:p>
    <w:p w14:paraId="0D73941A" w14:textId="77777777" w:rsidR="00D95D58" w:rsidRPr="002212A3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Handtekening verantwoordelijke</w:t>
      </w:r>
    </w:p>
    <w:p w14:paraId="2605659D" w14:textId="77777777" w:rsidR="00D95D58" w:rsidRDefault="00D95D58" w:rsidP="00D95D58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38180C68" w14:textId="77777777" w:rsidR="00D95D58" w:rsidRDefault="00D95D58" w:rsidP="00D95D58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DA0B97E" w14:textId="77777777" w:rsidR="00D95D58" w:rsidRDefault="00D95D58" w:rsidP="00D95D58">
      <w:pPr>
        <w:spacing w:after="0"/>
        <w:rPr>
          <w:rFonts w:ascii="Arial" w:hAnsi="Arial" w:cs="Arial"/>
        </w:rPr>
      </w:pPr>
    </w:p>
    <w:p w14:paraId="69F8C3BA" w14:textId="77777777" w:rsidR="00D95D58" w:rsidRDefault="00D95D58" w:rsidP="00D95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bij verklaart ondergetekende ……………………………………………………………………, hoofdverantwoordelijke van de jeugdvereniging dat ……………………………………………… ……………………………………… wonende in de …………………………………………………</w:t>
      </w:r>
    </w:p>
    <w:p w14:paraId="0779B62D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……. te ………………………………………………………………….. en geboren op …… / …… / ………. sedert ………/………/……… aangesteld is als animator.</w:t>
      </w:r>
    </w:p>
    <w:p w14:paraId="634E9CA2" w14:textId="77777777" w:rsidR="00D95D58" w:rsidRDefault="00D95D58" w:rsidP="00D95D58">
      <w:pPr>
        <w:rPr>
          <w:rFonts w:ascii="Arial" w:hAnsi="Arial" w:cs="Arial"/>
        </w:rPr>
      </w:pPr>
    </w:p>
    <w:p w14:paraId="59DBED35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Voor echt verklaard</w:t>
      </w:r>
    </w:p>
    <w:p w14:paraId="6527FBD8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Datum ……… / ………/ …………….</w:t>
      </w:r>
    </w:p>
    <w:p w14:paraId="49F57565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Handtekening verantwoordelijke</w:t>
      </w:r>
    </w:p>
    <w:p w14:paraId="49245EAB" w14:textId="77777777" w:rsidR="00DD259F" w:rsidRDefault="00DD259F" w:rsidP="00DD259F">
      <w:pPr>
        <w:rPr>
          <w:rFonts w:ascii="Arial" w:hAnsi="Arial" w:cs="Arial"/>
        </w:rPr>
      </w:pPr>
    </w:p>
    <w:p w14:paraId="484EBE3B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bookmarkStart w:id="26" w:name="_Hlk513128085"/>
      <w:r>
        <w:rPr>
          <w:rFonts w:ascii="Arial" w:hAnsi="Arial" w:cs="Arial"/>
          <w:b/>
          <w:sz w:val="32"/>
          <w:szCs w:val="32"/>
        </w:rPr>
        <w:lastRenderedPageBreak/>
        <w:t>Toelage vervoerskosten personenvervoer</w:t>
      </w:r>
    </w:p>
    <w:p w14:paraId="0FE4BBD9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bookmarkStart w:id="27" w:name="_Hlk135744245"/>
      <w:r>
        <w:rPr>
          <w:rFonts w:ascii="Arial" w:hAnsi="Arial" w:cs="Arial"/>
          <w:b/>
        </w:rPr>
        <w:t>SUBSIDIE WERKINGSJAAR 2022 - 2023</w:t>
      </w:r>
    </w:p>
    <w:p w14:paraId="55072236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p w14:paraId="0DB85C2B" w14:textId="77777777" w:rsidR="00C05218" w:rsidRDefault="00C05218" w:rsidP="00C05218">
      <w:pPr>
        <w:pStyle w:val="Kop3"/>
        <w:numPr>
          <w:ilvl w:val="0"/>
          <w:numId w:val="0"/>
        </w:numPr>
        <w:ind w:left="744"/>
        <w:jc w:val="center"/>
      </w:pPr>
      <w:bookmarkStart w:id="28" w:name="_Toc399750532"/>
      <w:bookmarkEnd w:id="27"/>
      <w:r w:rsidRPr="00567271">
        <w:t>Enkel indien ‘Starttoelage’ en ‘Subsidie vereniging voor kinderen en jongeren met beperking’ niet toegekend wordt.</w:t>
      </w:r>
    </w:p>
    <w:p w14:paraId="74B49C55" w14:textId="77777777" w:rsidR="00C05218" w:rsidRPr="00567271" w:rsidRDefault="00C05218" w:rsidP="00C05218">
      <w:pPr>
        <w:pStyle w:val="Kop3"/>
        <w:numPr>
          <w:ilvl w:val="0"/>
          <w:numId w:val="0"/>
        </w:numPr>
        <w:ind w:left="744"/>
        <w:rPr>
          <w:rFonts w:asciiTheme="minorHAnsi" w:hAnsiTheme="minorHAnsi"/>
        </w:rPr>
      </w:pPr>
      <w:r w:rsidRPr="00567271">
        <w:rPr>
          <w:rFonts w:asciiTheme="minorHAnsi" w:hAnsiTheme="minorHAnsi"/>
        </w:rPr>
        <w:t>In te dienen documenten</w:t>
      </w:r>
      <w:bookmarkEnd w:id="28"/>
    </w:p>
    <w:p w14:paraId="4FDE6A5B" w14:textId="77777777" w:rsidR="00C05218" w:rsidRPr="003216D8" w:rsidRDefault="00C05218" w:rsidP="00C05218">
      <w:pPr>
        <w:rPr>
          <w:rFonts w:asciiTheme="minorHAnsi" w:hAnsiTheme="minorHAnsi" w:cs="Arial"/>
        </w:rPr>
      </w:pPr>
      <w:r w:rsidRPr="003216D8">
        <w:rPr>
          <w:rFonts w:asciiTheme="minorHAnsi" w:hAnsiTheme="minorHAnsi" w:cs="Arial"/>
        </w:rPr>
        <w:t>Bij de aanvraag voor betoelaging dient het initiatief volgende documenten voor te leggen:</w:t>
      </w:r>
    </w:p>
    <w:p w14:paraId="22A2FA1B" w14:textId="77777777" w:rsidR="00C05218" w:rsidRPr="003216D8" w:rsidRDefault="00C05218" w:rsidP="00C05218">
      <w:pPr>
        <w:ind w:left="429" w:hanging="143"/>
        <w:rPr>
          <w:rFonts w:asciiTheme="minorHAnsi" w:hAnsiTheme="minorHAnsi" w:cs="Arial"/>
        </w:rPr>
      </w:pPr>
      <w:r w:rsidRPr="003216D8">
        <w:rPr>
          <w:rFonts w:asciiTheme="minorHAnsi" w:hAnsiTheme="minorHAnsi" w:cs="Arial"/>
          <w:b/>
          <w:i/>
        </w:rPr>
        <w:t>/1/</w:t>
      </w:r>
      <w:r w:rsidRPr="003216D8">
        <w:rPr>
          <w:rFonts w:asciiTheme="minorHAnsi" w:hAnsiTheme="minorHAnsi" w:cs="Arial"/>
          <w:b/>
          <w:i/>
        </w:rPr>
        <w:tab/>
      </w:r>
      <w:r w:rsidRPr="003216D8">
        <w:rPr>
          <w:rFonts w:asciiTheme="minorHAnsi" w:hAnsiTheme="minorHAnsi" w:cs="Arial"/>
        </w:rPr>
        <w:t>het aanvraagformulier voor subsidiëring</w:t>
      </w:r>
    </w:p>
    <w:p w14:paraId="61619780" w14:textId="77777777" w:rsidR="00C05218" w:rsidRPr="003216D8" w:rsidRDefault="00C05218" w:rsidP="00C05218">
      <w:pPr>
        <w:ind w:left="429" w:hanging="143"/>
        <w:rPr>
          <w:rFonts w:asciiTheme="minorHAnsi" w:hAnsiTheme="minorHAnsi" w:cs="Arial"/>
        </w:rPr>
      </w:pPr>
      <w:r w:rsidRPr="003216D8">
        <w:rPr>
          <w:rFonts w:asciiTheme="minorHAnsi" w:hAnsiTheme="minorHAnsi" w:cs="Arial"/>
          <w:b/>
          <w:i/>
        </w:rPr>
        <w:t>/2/</w:t>
      </w:r>
      <w:r w:rsidRPr="003216D8">
        <w:rPr>
          <w:rFonts w:asciiTheme="minorHAnsi" w:hAnsiTheme="minorHAnsi" w:cs="Arial"/>
          <w:b/>
          <w:i/>
        </w:rPr>
        <w:tab/>
      </w:r>
      <w:r w:rsidRPr="003216D8">
        <w:rPr>
          <w:rFonts w:asciiTheme="minorHAnsi" w:hAnsiTheme="minorHAnsi" w:cs="Arial"/>
        </w:rPr>
        <w:t>huurcontract van de kampplaats</w:t>
      </w:r>
    </w:p>
    <w:p w14:paraId="77FE0474" w14:textId="77777777" w:rsidR="00C05218" w:rsidRPr="003216D8" w:rsidRDefault="00C05218" w:rsidP="00C05218">
      <w:pPr>
        <w:ind w:left="429" w:hanging="143"/>
        <w:rPr>
          <w:rFonts w:asciiTheme="minorHAnsi" w:hAnsiTheme="minorHAnsi" w:cs="Arial"/>
        </w:rPr>
      </w:pPr>
      <w:r w:rsidRPr="003216D8">
        <w:rPr>
          <w:rFonts w:asciiTheme="minorHAnsi" w:hAnsiTheme="minorHAnsi" w:cs="Arial"/>
          <w:b/>
          <w:i/>
        </w:rPr>
        <w:t>/4/</w:t>
      </w:r>
      <w:r w:rsidRPr="003216D8">
        <w:rPr>
          <w:rFonts w:asciiTheme="minorHAnsi" w:hAnsiTheme="minorHAnsi" w:cs="Arial"/>
          <w:b/>
          <w:i/>
        </w:rPr>
        <w:tab/>
      </w:r>
      <w:r w:rsidRPr="003216D8">
        <w:rPr>
          <w:rFonts w:asciiTheme="minorHAnsi" w:hAnsiTheme="minorHAnsi" w:cs="Arial"/>
        </w:rPr>
        <w:t xml:space="preserve">een factuur van een busfirma, kopie trein-/bustickets, … </w:t>
      </w:r>
    </w:p>
    <w:p w14:paraId="66FDD91D" w14:textId="77777777" w:rsidR="00C05218" w:rsidRPr="003216D8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996" w:hanging="153"/>
        <w:jc w:val="both"/>
        <w:rPr>
          <w:rFonts w:asciiTheme="minorHAnsi" w:hAnsiTheme="minorHAnsi" w:cs="Arial"/>
        </w:rPr>
      </w:pPr>
      <w:r w:rsidRPr="003216D8">
        <w:rPr>
          <w:rFonts w:asciiTheme="minorHAnsi" w:hAnsiTheme="minorHAnsi" w:cs="Arial"/>
        </w:rPr>
        <w:t>kilometerprijs;</w:t>
      </w:r>
    </w:p>
    <w:p w14:paraId="337F1ADB" w14:textId="77777777" w:rsidR="00C05218" w:rsidRPr="003216D8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996" w:hanging="153"/>
        <w:jc w:val="both"/>
        <w:rPr>
          <w:rFonts w:asciiTheme="minorHAnsi" w:hAnsiTheme="minorHAnsi" w:cs="Arial"/>
        </w:rPr>
      </w:pPr>
      <w:r w:rsidRPr="003216D8">
        <w:rPr>
          <w:rFonts w:asciiTheme="minorHAnsi" w:hAnsiTheme="minorHAnsi" w:cs="Arial"/>
        </w:rPr>
        <w:t>verbruik + kostprijs</w:t>
      </w:r>
    </w:p>
    <w:p w14:paraId="2E361DEC" w14:textId="77777777" w:rsidR="00C05218" w:rsidRPr="003216D8" w:rsidRDefault="00C05218" w:rsidP="00C05218">
      <w:pPr>
        <w:numPr>
          <w:ilvl w:val="0"/>
          <w:numId w:val="3"/>
        </w:numPr>
        <w:tabs>
          <w:tab w:val="clear" w:pos="2127"/>
        </w:tabs>
        <w:spacing w:after="0"/>
        <w:ind w:left="996" w:hanging="153"/>
        <w:jc w:val="both"/>
        <w:rPr>
          <w:rFonts w:asciiTheme="minorHAnsi" w:hAnsiTheme="minorHAnsi" w:cs="Arial"/>
        </w:rPr>
      </w:pPr>
      <w:r w:rsidRPr="003216D8">
        <w:rPr>
          <w:rFonts w:asciiTheme="minorHAnsi" w:hAnsiTheme="minorHAnsi" w:cs="Arial"/>
        </w:rPr>
        <w:t>aantal leden en leiding die op de bus zit, die met de trein gaat, …</w:t>
      </w:r>
    </w:p>
    <w:p w14:paraId="6D26C2D2" w14:textId="77777777" w:rsidR="00C05218" w:rsidRPr="00567271" w:rsidRDefault="00C05218" w:rsidP="00C05218">
      <w:pPr>
        <w:rPr>
          <w:rFonts w:asciiTheme="minorHAnsi" w:hAnsiTheme="minorHAnsi" w:cs="Arial"/>
          <w:strike/>
        </w:rPr>
      </w:pPr>
    </w:p>
    <w:p w14:paraId="030CD533" w14:textId="77777777" w:rsidR="00C05218" w:rsidRDefault="00C05218" w:rsidP="00C052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Aanvraagformulier voor een toelage vervoerskosten personenvervoer</w:t>
      </w:r>
    </w:p>
    <w:p w14:paraId="1E5BB004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G IN DRUKLETTERS EN DUIDELIJK INVULLEN</w:t>
      </w:r>
    </w:p>
    <w:p w14:paraId="3E7C3C8F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Afdeling jeugdverenig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...</w:t>
      </w:r>
    </w:p>
    <w:p w14:paraId="3F2BFFC8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  <w:b/>
        </w:rPr>
        <w:t>Kampplaa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br/>
        <w:t>Naam en 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Periode van het kam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an: …… / ……./ 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: ……. / ……. / 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008096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al bedrag facturen, tickets, …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</w:p>
    <w:p w14:paraId="2C51C7AB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antal deelnemers aan het kamp </w:t>
      </w:r>
    </w:p>
    <w:p w14:paraId="5865C868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iding: </w:t>
      </w:r>
      <w:r>
        <w:rPr>
          <w:rFonts w:ascii="Arial" w:hAnsi="Arial" w:cs="Arial"/>
        </w:rPr>
        <w:t>………………</w:t>
      </w:r>
    </w:p>
    <w:p w14:paraId="53C61D17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den: </w:t>
      </w:r>
      <w:r>
        <w:rPr>
          <w:rFonts w:ascii="Arial" w:hAnsi="Arial" w:cs="Arial"/>
        </w:rPr>
        <w:t>………………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256D6FD" w14:textId="77777777" w:rsidR="00C05218" w:rsidRDefault="00C05218" w:rsidP="00C05218">
      <w:pPr>
        <w:pBdr>
          <w:bottom w:val="single" w:sz="18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82ADBC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waar en echt verklaard</w:t>
      </w:r>
    </w:p>
    <w:p w14:paraId="184FC8A9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Te  …………………………………………… op ……………………………………………………..</w:t>
      </w:r>
    </w:p>
    <w:p w14:paraId="47D1BA2F" w14:textId="77777777" w:rsidR="00C05218" w:rsidRDefault="00C05218" w:rsidP="00C05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 en naam van 2 bestuursleden</w:t>
      </w:r>
    </w:p>
    <w:p w14:paraId="53E07F28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667AF274" w14:textId="77777777" w:rsidR="00C05218" w:rsidRDefault="00C05218" w:rsidP="00C05218">
      <w:pPr>
        <w:rPr>
          <w:rFonts w:ascii="Arial" w:hAnsi="Arial" w:cs="Arial"/>
        </w:rPr>
      </w:pPr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15B42C94" w14:textId="77777777" w:rsidR="00C05218" w:rsidRDefault="00C05218" w:rsidP="00C052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BDCA44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oelage vervoerskosten kampmateriaal</w:t>
      </w:r>
    </w:p>
    <w:p w14:paraId="78056C50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IDIE WERKINGSJAAR 2022 - 2023</w:t>
      </w:r>
    </w:p>
    <w:p w14:paraId="0319428F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p w14:paraId="7B1B2769" w14:textId="77777777" w:rsidR="00D95D58" w:rsidRDefault="00D95D58" w:rsidP="00D95D58">
      <w:pPr>
        <w:rPr>
          <w:rFonts w:ascii="Arial" w:hAnsi="Arial" w:cs="Arial"/>
          <w:sz w:val="18"/>
          <w:szCs w:val="18"/>
        </w:rPr>
      </w:pPr>
    </w:p>
    <w:p w14:paraId="5BC3E194" w14:textId="77777777" w:rsidR="00D95D58" w:rsidRPr="00567271" w:rsidRDefault="00D95D58" w:rsidP="00D95D58">
      <w:pPr>
        <w:pStyle w:val="Kop3"/>
        <w:numPr>
          <w:ilvl w:val="0"/>
          <w:numId w:val="0"/>
        </w:numPr>
        <w:ind w:left="744"/>
        <w:rPr>
          <w:rFonts w:asciiTheme="minorHAnsi" w:hAnsiTheme="minorHAnsi"/>
        </w:rPr>
      </w:pPr>
      <w:r w:rsidRPr="00567271">
        <w:rPr>
          <w:rFonts w:asciiTheme="minorHAnsi" w:hAnsiTheme="minorHAnsi"/>
        </w:rPr>
        <w:t>In te dienen documenten</w:t>
      </w:r>
    </w:p>
    <w:p w14:paraId="04B1D40B" w14:textId="77777777" w:rsidR="00D95D58" w:rsidRPr="00567271" w:rsidRDefault="00D95D58" w:rsidP="00D95D58">
      <w:pPr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Bij de aanvraag voor betoelaging dient het initiatief volgende documenten voor te leggen:</w:t>
      </w:r>
    </w:p>
    <w:p w14:paraId="35206557" w14:textId="77777777" w:rsidR="00D95D58" w:rsidRPr="00567271" w:rsidRDefault="00D95D58" w:rsidP="00D95D58">
      <w:pPr>
        <w:ind w:left="429" w:hanging="143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  <w:i/>
        </w:rPr>
        <w:t>/1/</w:t>
      </w:r>
      <w:r w:rsidRPr="00567271">
        <w:rPr>
          <w:rFonts w:asciiTheme="minorHAnsi" w:hAnsiTheme="minorHAnsi" w:cs="Arial"/>
          <w:b/>
          <w:i/>
        </w:rPr>
        <w:tab/>
      </w:r>
      <w:r w:rsidRPr="00567271">
        <w:rPr>
          <w:rFonts w:asciiTheme="minorHAnsi" w:hAnsiTheme="minorHAnsi" w:cs="Arial"/>
        </w:rPr>
        <w:t>het aanvraagformulier voor subsidiëring</w:t>
      </w:r>
    </w:p>
    <w:p w14:paraId="36DC8F0D" w14:textId="77777777" w:rsidR="00D95D58" w:rsidRPr="00567271" w:rsidRDefault="00D95D58" w:rsidP="00D95D58">
      <w:pPr>
        <w:ind w:left="429" w:hanging="143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  <w:i/>
        </w:rPr>
        <w:t>/2/</w:t>
      </w:r>
      <w:r w:rsidRPr="00567271">
        <w:rPr>
          <w:rFonts w:asciiTheme="minorHAnsi" w:hAnsiTheme="minorHAnsi" w:cs="Arial"/>
          <w:b/>
          <w:i/>
        </w:rPr>
        <w:tab/>
      </w:r>
      <w:r w:rsidRPr="00567271">
        <w:rPr>
          <w:rFonts w:asciiTheme="minorHAnsi" w:hAnsiTheme="minorHAnsi" w:cs="Arial"/>
        </w:rPr>
        <w:t>huurcontract van de kampplaats</w:t>
      </w:r>
    </w:p>
    <w:p w14:paraId="4668B466" w14:textId="77777777" w:rsidR="00D95D58" w:rsidRPr="00567271" w:rsidRDefault="00D95D58" w:rsidP="00D95D58">
      <w:pPr>
        <w:ind w:left="429" w:hanging="143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  <w:b/>
          <w:i/>
        </w:rPr>
        <w:t>/</w:t>
      </w:r>
      <w:r>
        <w:rPr>
          <w:rFonts w:asciiTheme="minorHAnsi" w:hAnsiTheme="minorHAnsi" w:cs="Arial"/>
          <w:b/>
          <w:i/>
        </w:rPr>
        <w:t>3</w:t>
      </w:r>
      <w:r w:rsidRPr="00567271">
        <w:rPr>
          <w:rFonts w:asciiTheme="minorHAnsi" w:hAnsiTheme="minorHAnsi" w:cs="Arial"/>
          <w:b/>
          <w:i/>
        </w:rPr>
        <w:t>/</w:t>
      </w:r>
      <w:r w:rsidRPr="00567271">
        <w:rPr>
          <w:rFonts w:asciiTheme="minorHAnsi" w:hAnsiTheme="minorHAnsi" w:cs="Arial"/>
          <w:b/>
          <w:i/>
        </w:rPr>
        <w:tab/>
      </w:r>
      <w:r w:rsidRPr="00567271">
        <w:rPr>
          <w:rFonts w:asciiTheme="minorHAnsi" w:hAnsiTheme="minorHAnsi" w:cs="Arial"/>
        </w:rPr>
        <w:t>een factuur van een erkende vervoerfirma met vermelding van:</w:t>
      </w:r>
    </w:p>
    <w:p w14:paraId="39DD7C41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996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aantal km;</w:t>
      </w:r>
    </w:p>
    <w:p w14:paraId="00F4A33B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996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kilometerprijs;</w:t>
      </w:r>
    </w:p>
    <w:p w14:paraId="4426CB33" w14:textId="77777777" w:rsidR="00D95D58" w:rsidRPr="00567271" w:rsidRDefault="00D95D58" w:rsidP="00D95D58">
      <w:pPr>
        <w:numPr>
          <w:ilvl w:val="0"/>
          <w:numId w:val="3"/>
        </w:numPr>
        <w:tabs>
          <w:tab w:val="clear" w:pos="2127"/>
        </w:tabs>
        <w:spacing w:after="0"/>
        <w:ind w:left="996" w:hanging="153"/>
        <w:jc w:val="both"/>
        <w:rPr>
          <w:rFonts w:asciiTheme="minorHAnsi" w:hAnsiTheme="minorHAnsi" w:cs="Arial"/>
        </w:rPr>
      </w:pPr>
      <w:r w:rsidRPr="00567271">
        <w:rPr>
          <w:rFonts w:asciiTheme="minorHAnsi" w:hAnsiTheme="minorHAnsi" w:cs="Arial"/>
        </w:rPr>
        <w:t>verbruik + kostprijs.</w:t>
      </w:r>
    </w:p>
    <w:bookmarkEnd w:id="26"/>
    <w:p w14:paraId="1F4E4949" w14:textId="77777777" w:rsidR="00D95D58" w:rsidRPr="00567271" w:rsidRDefault="00D95D58" w:rsidP="00D95D58">
      <w:pPr>
        <w:rPr>
          <w:rFonts w:asciiTheme="minorHAnsi" w:hAnsiTheme="minorHAnsi" w:cs="Arial"/>
          <w:strike/>
        </w:rPr>
      </w:pPr>
    </w:p>
    <w:p w14:paraId="195E27B9" w14:textId="77777777" w:rsidR="00D95D58" w:rsidRDefault="00D95D58" w:rsidP="00D95D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29" w:name="_Hlk513128113"/>
      <w:r>
        <w:rPr>
          <w:rFonts w:ascii="Arial" w:hAnsi="Arial" w:cs="Arial"/>
          <w:b/>
          <w:sz w:val="32"/>
          <w:szCs w:val="32"/>
        </w:rPr>
        <w:lastRenderedPageBreak/>
        <w:t>Aanvraagformulier voor een toelage vervoerskosten kampmateriaal</w:t>
      </w:r>
    </w:p>
    <w:p w14:paraId="4C26B282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  <w:b/>
        </w:rPr>
        <w:t>Naam jeugdverenig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......</w:t>
      </w:r>
    </w:p>
    <w:p w14:paraId="039AF7F4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  <w:b/>
        </w:rPr>
        <w:t>Afdeling jeugdverenig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...</w:t>
      </w:r>
    </w:p>
    <w:p w14:paraId="6B26ED22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  <w:b/>
        </w:rPr>
        <w:t>Kampplaa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br/>
        <w:t>Naam en 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Periode van het kam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an: …… / ……./ 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: ……. / ……. / 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64129C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al bedrag facture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</w:p>
    <w:p w14:paraId="4D2ABBD2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antal deelnemers aan het kamp </w:t>
      </w:r>
    </w:p>
    <w:p w14:paraId="7B743643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iding: </w:t>
      </w:r>
      <w:r>
        <w:rPr>
          <w:rFonts w:ascii="Arial" w:hAnsi="Arial" w:cs="Arial"/>
        </w:rPr>
        <w:t>………………</w:t>
      </w:r>
    </w:p>
    <w:p w14:paraId="3452936A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den: </w:t>
      </w:r>
      <w:r>
        <w:rPr>
          <w:rFonts w:ascii="Arial" w:hAnsi="Arial" w:cs="Arial"/>
        </w:rPr>
        <w:t>……………….</w:t>
      </w:r>
      <w:r>
        <w:rPr>
          <w:rFonts w:ascii="Arial" w:hAnsi="Arial" w:cs="Arial"/>
          <w:b/>
        </w:rPr>
        <w:tab/>
      </w:r>
      <w:bookmarkEnd w:id="29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EEE12B6" w14:textId="77777777" w:rsidR="00D95D58" w:rsidRDefault="00D95D58" w:rsidP="00D95D58">
      <w:pPr>
        <w:pBdr>
          <w:bottom w:val="single" w:sz="18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50BBB6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waar en echt verklaard</w:t>
      </w:r>
    </w:p>
    <w:p w14:paraId="2A3E2F07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Te  …………………………………………… op ……………………………………………………..</w:t>
      </w:r>
    </w:p>
    <w:p w14:paraId="2E9EE767" w14:textId="77777777" w:rsidR="00D95D58" w:rsidRDefault="00D95D58" w:rsidP="00D95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 en naam van 2 bestuursleden</w:t>
      </w:r>
    </w:p>
    <w:p w14:paraId="21201550" w14:textId="77777777" w:rsidR="00D95D58" w:rsidRDefault="00D95D58" w:rsidP="00D95D58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66DE6F0F" w14:textId="77777777" w:rsidR="00D95D58" w:rsidRDefault="00D95D58" w:rsidP="00D95D58"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29C3F045" w14:textId="5FD95616" w:rsidR="00D95D58" w:rsidRDefault="00D95D58" w:rsidP="00C05218">
      <w:pPr>
        <w:spacing w:after="0" w:line="240" w:lineRule="auto"/>
        <w:rPr>
          <w:rFonts w:ascii="Arial" w:hAnsi="Arial" w:cs="Arial"/>
        </w:rPr>
      </w:pPr>
    </w:p>
    <w:sectPr w:rsidR="00D95D58" w:rsidSect="00404C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202A" w14:textId="77777777" w:rsidR="00BD3D28" w:rsidRDefault="00BD3D28" w:rsidP="00286767">
      <w:pPr>
        <w:spacing w:after="0" w:line="240" w:lineRule="auto"/>
      </w:pPr>
      <w:r>
        <w:separator/>
      </w:r>
    </w:p>
  </w:endnote>
  <w:endnote w:type="continuationSeparator" w:id="0">
    <w:p w14:paraId="2AB81440" w14:textId="77777777" w:rsidR="00BD3D28" w:rsidRDefault="00BD3D28" w:rsidP="0028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0470" w14:textId="77777777" w:rsidR="00BD3D28" w:rsidRDefault="00BD3D28" w:rsidP="00286767">
      <w:pPr>
        <w:spacing w:after="0" w:line="240" w:lineRule="auto"/>
      </w:pPr>
      <w:r>
        <w:separator/>
      </w:r>
    </w:p>
  </w:footnote>
  <w:footnote w:type="continuationSeparator" w:id="0">
    <w:p w14:paraId="31F67785" w14:textId="77777777" w:rsidR="00BD3D28" w:rsidRDefault="00BD3D28" w:rsidP="0028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FF7" w14:textId="77777777" w:rsidR="00BD3D28" w:rsidRDefault="00BD3D2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3296ECC0" wp14:editId="63055AC3">
          <wp:simplePos x="0" y="0"/>
          <wp:positionH relativeFrom="column">
            <wp:posOffset>5015865</wp:posOffset>
          </wp:positionH>
          <wp:positionV relativeFrom="paragraph">
            <wp:posOffset>-173990</wp:posOffset>
          </wp:positionV>
          <wp:extent cx="700405" cy="577850"/>
          <wp:effectExtent l="0" t="0" r="4445" b="0"/>
          <wp:wrapSquare wrapText="bothSides"/>
          <wp:docPr id="4" name="Afbeelding 2" descr="logo_jr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jr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inline distT="0" distB="0" distL="0" distR="0" wp14:anchorId="5F77E2F3" wp14:editId="154A64A3">
          <wp:extent cx="964420" cy="405441"/>
          <wp:effectExtent l="19050" t="0" r="7130" b="0"/>
          <wp:docPr id="1" name="Afbeelding 0" descr="logo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d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4905" cy="40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E75"/>
    <w:multiLevelType w:val="hybridMultilevel"/>
    <w:tmpl w:val="75D861B2"/>
    <w:lvl w:ilvl="0" w:tplc="70ACCEAE">
      <w:start w:val="1"/>
      <w:numFmt w:val="decimal"/>
      <w:pStyle w:val="Kop3"/>
      <w:lvlText w:val="%1."/>
      <w:lvlJc w:val="left"/>
      <w:pPr>
        <w:ind w:left="744" w:hanging="360"/>
      </w:pPr>
    </w:lvl>
    <w:lvl w:ilvl="1" w:tplc="08130019" w:tentative="1">
      <w:start w:val="1"/>
      <w:numFmt w:val="lowerLetter"/>
      <w:lvlText w:val="%2."/>
      <w:lvlJc w:val="left"/>
      <w:pPr>
        <w:ind w:left="1464" w:hanging="360"/>
      </w:pPr>
    </w:lvl>
    <w:lvl w:ilvl="2" w:tplc="0813001B" w:tentative="1">
      <w:start w:val="1"/>
      <w:numFmt w:val="lowerRoman"/>
      <w:lvlText w:val="%3."/>
      <w:lvlJc w:val="right"/>
      <w:pPr>
        <w:ind w:left="2184" w:hanging="180"/>
      </w:pPr>
    </w:lvl>
    <w:lvl w:ilvl="3" w:tplc="0813000F" w:tentative="1">
      <w:start w:val="1"/>
      <w:numFmt w:val="decimal"/>
      <w:lvlText w:val="%4."/>
      <w:lvlJc w:val="left"/>
      <w:pPr>
        <w:ind w:left="2904" w:hanging="360"/>
      </w:pPr>
    </w:lvl>
    <w:lvl w:ilvl="4" w:tplc="08130019" w:tentative="1">
      <w:start w:val="1"/>
      <w:numFmt w:val="lowerLetter"/>
      <w:lvlText w:val="%5."/>
      <w:lvlJc w:val="left"/>
      <w:pPr>
        <w:ind w:left="3624" w:hanging="360"/>
      </w:pPr>
    </w:lvl>
    <w:lvl w:ilvl="5" w:tplc="0813001B" w:tentative="1">
      <w:start w:val="1"/>
      <w:numFmt w:val="lowerRoman"/>
      <w:lvlText w:val="%6."/>
      <w:lvlJc w:val="right"/>
      <w:pPr>
        <w:ind w:left="4344" w:hanging="180"/>
      </w:pPr>
    </w:lvl>
    <w:lvl w:ilvl="6" w:tplc="0813000F" w:tentative="1">
      <w:start w:val="1"/>
      <w:numFmt w:val="decimal"/>
      <w:lvlText w:val="%7."/>
      <w:lvlJc w:val="left"/>
      <w:pPr>
        <w:ind w:left="5064" w:hanging="360"/>
      </w:pPr>
    </w:lvl>
    <w:lvl w:ilvl="7" w:tplc="08130019" w:tentative="1">
      <w:start w:val="1"/>
      <w:numFmt w:val="lowerLetter"/>
      <w:lvlText w:val="%8."/>
      <w:lvlJc w:val="left"/>
      <w:pPr>
        <w:ind w:left="5784" w:hanging="360"/>
      </w:pPr>
    </w:lvl>
    <w:lvl w:ilvl="8" w:tplc="0813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249C3855"/>
    <w:multiLevelType w:val="hybridMultilevel"/>
    <w:tmpl w:val="C69A8CC2"/>
    <w:lvl w:ilvl="0" w:tplc="08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6776EC2"/>
    <w:multiLevelType w:val="singleLevel"/>
    <w:tmpl w:val="B73AB784"/>
    <w:lvl w:ilvl="0">
      <w:start w:val="1"/>
      <w:numFmt w:val="bullet"/>
      <w:lvlText w:val="-"/>
      <w:lvlJc w:val="left"/>
      <w:pPr>
        <w:tabs>
          <w:tab w:val="num" w:pos="2127"/>
        </w:tabs>
        <w:ind w:left="2127" w:hanging="720"/>
      </w:pPr>
      <w:rPr>
        <w:rFonts w:hint="default"/>
      </w:rPr>
    </w:lvl>
  </w:abstractNum>
  <w:abstractNum w:abstractNumId="3" w15:restartNumberingAfterBreak="0">
    <w:nsid w:val="3CF533DA"/>
    <w:multiLevelType w:val="hybridMultilevel"/>
    <w:tmpl w:val="6A98A4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24B5"/>
    <w:multiLevelType w:val="hybridMultilevel"/>
    <w:tmpl w:val="6CA44498"/>
    <w:lvl w:ilvl="0" w:tplc="A7249B9E">
      <w:start w:val="3"/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9C0DC1"/>
    <w:multiLevelType w:val="hybridMultilevel"/>
    <w:tmpl w:val="03CCFD0A"/>
    <w:lvl w:ilvl="0" w:tplc="727458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1544">
    <w:abstractNumId w:val="3"/>
  </w:num>
  <w:num w:numId="2" w16cid:durableId="1277710030">
    <w:abstractNumId w:val="0"/>
  </w:num>
  <w:num w:numId="3" w16cid:durableId="1591311028">
    <w:abstractNumId w:val="2"/>
  </w:num>
  <w:num w:numId="4" w16cid:durableId="1633098092">
    <w:abstractNumId w:val="5"/>
  </w:num>
  <w:num w:numId="5" w16cid:durableId="65491242">
    <w:abstractNumId w:val="4"/>
  </w:num>
  <w:num w:numId="6" w16cid:durableId="121650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767"/>
    <w:rsid w:val="000914A8"/>
    <w:rsid w:val="000F377A"/>
    <w:rsid w:val="001D5680"/>
    <w:rsid w:val="00286767"/>
    <w:rsid w:val="002923D2"/>
    <w:rsid w:val="002C63D7"/>
    <w:rsid w:val="00300A14"/>
    <w:rsid w:val="003D6F51"/>
    <w:rsid w:val="00404CD5"/>
    <w:rsid w:val="005672E7"/>
    <w:rsid w:val="005A0B6D"/>
    <w:rsid w:val="005B54FB"/>
    <w:rsid w:val="005C3E57"/>
    <w:rsid w:val="00675A52"/>
    <w:rsid w:val="00723BFE"/>
    <w:rsid w:val="00723F43"/>
    <w:rsid w:val="00775DDF"/>
    <w:rsid w:val="007A2316"/>
    <w:rsid w:val="008234B9"/>
    <w:rsid w:val="00964165"/>
    <w:rsid w:val="009D214E"/>
    <w:rsid w:val="009F1175"/>
    <w:rsid w:val="00A06CDB"/>
    <w:rsid w:val="00B037AE"/>
    <w:rsid w:val="00B479C2"/>
    <w:rsid w:val="00BD3D28"/>
    <w:rsid w:val="00BE6CB5"/>
    <w:rsid w:val="00C05218"/>
    <w:rsid w:val="00C14274"/>
    <w:rsid w:val="00C15BF7"/>
    <w:rsid w:val="00C408EC"/>
    <w:rsid w:val="00C65D45"/>
    <w:rsid w:val="00D0244E"/>
    <w:rsid w:val="00D95D58"/>
    <w:rsid w:val="00DC29DE"/>
    <w:rsid w:val="00DD259F"/>
    <w:rsid w:val="00EB175E"/>
    <w:rsid w:val="00FA0D81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D0494EB"/>
  <w15:docId w15:val="{0B806E4D-DB8E-46E1-9314-141CB7B9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6767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72E7"/>
    <w:pPr>
      <w:numPr>
        <w:numId w:val="2"/>
      </w:numPr>
      <w:overflowPunct w:val="0"/>
      <w:autoSpaceDE w:val="0"/>
      <w:autoSpaceDN w:val="0"/>
      <w:adjustRightInd w:val="0"/>
      <w:spacing w:after="0"/>
      <w:jc w:val="both"/>
      <w:textAlignment w:val="baseline"/>
      <w:outlineLvl w:val="2"/>
    </w:pPr>
    <w:rPr>
      <w:rFonts w:eastAsia="Times New Roman" w:cs="Arial"/>
      <w:b/>
      <w:lang w:val="nl-NL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8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8676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8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86767"/>
    <w:rPr>
      <w:rFonts w:ascii="Calibri" w:eastAsia="Calibri" w:hAnsi="Calibri" w:cs="Times New Roman"/>
    </w:rPr>
  </w:style>
  <w:style w:type="character" w:customStyle="1" w:styleId="Kop3Char">
    <w:name w:val="Kop 3 Char"/>
    <w:basedOn w:val="Standaardalinea-lettertype"/>
    <w:link w:val="Kop3"/>
    <w:uiPriority w:val="9"/>
    <w:rsid w:val="005672E7"/>
    <w:rPr>
      <w:rFonts w:eastAsia="Times New Roman" w:cs="Arial"/>
      <w:b/>
      <w:sz w:val="22"/>
      <w:szCs w:val="22"/>
      <w:lang w:val="nl-NL" w:eastAsia="en-GB"/>
    </w:rPr>
  </w:style>
  <w:style w:type="paragraph" w:styleId="Lijstalinea">
    <w:name w:val="List Paragraph"/>
    <w:basedOn w:val="Standaard"/>
    <w:uiPriority w:val="34"/>
    <w:qFormat/>
    <w:rsid w:val="005672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9510-DF61-4E0E-8849-EB83F54C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2792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u06</dc:creator>
  <cp:lastModifiedBy>Mathilde Deseyn</cp:lastModifiedBy>
  <cp:revision>5</cp:revision>
  <cp:lastPrinted>2023-05-23T12:37:00Z</cp:lastPrinted>
  <dcterms:created xsi:type="dcterms:W3CDTF">2023-05-22T13:56:00Z</dcterms:created>
  <dcterms:modified xsi:type="dcterms:W3CDTF">2023-05-23T13:00:00Z</dcterms:modified>
</cp:coreProperties>
</file>